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565A" w14:textId="5E19AC7F" w:rsidR="002876F9" w:rsidRDefault="008F52B4" w:rsidP="00060007">
      <w:pPr>
        <w:rPr>
          <w:b/>
          <w:u w:val="single"/>
        </w:rPr>
      </w:pPr>
      <w:r w:rsidRPr="008F52B4">
        <w:rPr>
          <w:b/>
          <w:noProof/>
          <w:u w:val="single"/>
        </w:rPr>
        <mc:AlternateContent>
          <mc:Choice Requires="wps">
            <w:drawing>
              <wp:inline distT="0" distB="0" distL="0" distR="0" wp14:anchorId="19FB5DAE" wp14:editId="62A8E09C">
                <wp:extent cx="6657975" cy="2638425"/>
                <wp:effectExtent l="19050" t="1905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BC0D" w14:textId="2911142E" w:rsidR="008F52B4" w:rsidRPr="008F52B4" w:rsidRDefault="008F52B4" w:rsidP="008F52B4">
                            <w:pPr>
                              <w:pStyle w:val="Heading1"/>
                            </w:pPr>
                            <w:r w:rsidRPr="008F52B4">
                              <w:t>This form is to Create/Amend Vendors</w:t>
                            </w:r>
                          </w:p>
                          <w:p w14:paraId="79BBE95B" w14:textId="77777777" w:rsidR="008F52B4" w:rsidRPr="00A236A4" w:rsidRDefault="008F52B4" w:rsidP="008F52B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8F42F76" w14:textId="77777777" w:rsidR="008F52B4" w:rsidRPr="002876F9" w:rsidRDefault="008F52B4" w:rsidP="008F52B4">
                            <w:r w:rsidRPr="002876F9">
                              <w:t xml:space="preserve">Refer to </w:t>
                            </w:r>
                            <w:r>
                              <w:t>G</w:t>
                            </w:r>
                            <w:r w:rsidRPr="002876F9">
                              <w:t xml:space="preserve">uidance </w:t>
                            </w:r>
                            <w:r>
                              <w:t>N</w:t>
                            </w:r>
                            <w:r w:rsidRPr="002876F9">
                              <w:t xml:space="preserve">otes available on the </w:t>
                            </w:r>
                            <w:r>
                              <w:t>E</w:t>
                            </w:r>
                            <w:r w:rsidRPr="002876F9">
                              <w:t>xtranet for assistance.</w:t>
                            </w:r>
                          </w:p>
                          <w:p w14:paraId="0ACDA5E6" w14:textId="77777777" w:rsidR="008F52B4" w:rsidRPr="002876F9" w:rsidRDefault="008F52B4" w:rsidP="008F52B4"/>
                          <w:p w14:paraId="0E622ED7" w14:textId="77777777" w:rsidR="008F52B4" w:rsidRPr="002876F9" w:rsidRDefault="008F52B4" w:rsidP="008F52B4">
                            <w:r w:rsidRPr="002876F9">
                              <w:t xml:space="preserve">Please note – any vendors not ordered or paid to in the previous two financial </w:t>
                            </w:r>
                            <w:r>
                              <w:t>years will be blocked.</w:t>
                            </w:r>
                          </w:p>
                          <w:p w14:paraId="67ABB01D" w14:textId="77777777" w:rsidR="008F52B4" w:rsidRPr="002876F9" w:rsidRDefault="008F52B4" w:rsidP="008F52B4"/>
                          <w:p w14:paraId="409049B6" w14:textId="77777777" w:rsidR="008F52B4" w:rsidRDefault="008F52B4" w:rsidP="008F52B4">
                            <w:r w:rsidRPr="002876F9">
                              <w:t xml:space="preserve">Email the completed form to </w:t>
                            </w:r>
                            <w:r>
                              <w:t>T</w:t>
                            </w:r>
                            <w:r w:rsidRPr="002876F9">
                              <w:t>he Financial Approver and ask them to check the form, complete section 6 and forward the form, by</w:t>
                            </w:r>
                            <w:r>
                              <w:t xml:space="preserve"> official School</w:t>
                            </w:r>
                            <w:r w:rsidRPr="002876F9">
                              <w:t xml:space="preserve"> email, to </w:t>
                            </w:r>
                            <w:hyperlink r:id="rId8" w:history="1">
                              <w:r w:rsidRPr="00A236A4">
                                <w:rPr>
                                  <w:rStyle w:val="Hyperlink"/>
                                  <w:rFonts w:cs="Arial"/>
                                </w:rPr>
                                <w:t>sap.finance@derbyshire.gov.uk</w:t>
                              </w:r>
                            </w:hyperlink>
                            <w:r w:rsidRPr="008F52B4">
                              <w:rPr>
                                <w:rStyle w:val="Hyperlink"/>
                                <w:rFonts w:cs="Arial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14:paraId="7A68AAA6" w14:textId="77777777" w:rsidR="008F52B4" w:rsidRDefault="008F52B4" w:rsidP="008F52B4"/>
                          <w:p w14:paraId="1C6792D9" w14:textId="77777777" w:rsidR="008F52B4" w:rsidRDefault="008F52B4" w:rsidP="008F52B4">
                            <w:r>
                              <w:t>All vendors (excluding employees) will be added to OrderPoint automatically.</w:t>
                            </w:r>
                          </w:p>
                          <w:p w14:paraId="4C796214" w14:textId="77777777" w:rsidR="008F52B4" w:rsidRPr="002876F9" w:rsidRDefault="008F52B4" w:rsidP="008F52B4"/>
                          <w:p w14:paraId="67B46B89" w14:textId="77777777" w:rsidR="008F52B4" w:rsidRPr="00A236A4" w:rsidRDefault="008F52B4" w:rsidP="008F52B4">
                            <w:pPr>
                              <w:rPr>
                                <w:b/>
                              </w:rPr>
                            </w:pPr>
                            <w:r w:rsidRPr="00A236A4">
                              <w:rPr>
                                <w:b/>
                              </w:rPr>
                              <w:t>Contact details:</w:t>
                            </w:r>
                          </w:p>
                          <w:p w14:paraId="2CC5EEA6" w14:textId="4C3F8A43" w:rsidR="008F52B4" w:rsidRDefault="008F52B4" w:rsidP="008F52B4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2876F9">
                              <w:t>Email</w:t>
                            </w:r>
                            <w:r>
                              <w:t>:</w:t>
                            </w:r>
                            <w:r w:rsidRPr="002876F9">
                              <w:t xml:space="preserve"> </w:t>
                            </w:r>
                            <w:hyperlink r:id="rId9" w:history="1">
                              <w:r w:rsidRPr="00A236A4">
                                <w:rPr>
                                  <w:rStyle w:val="Hyperlink"/>
                                  <w:rFonts w:cs="Arial"/>
                                </w:rPr>
                                <w:t>sap.finance@derbyshire.gov.uk</w:t>
                              </w:r>
                            </w:hyperlink>
                          </w:p>
                          <w:p w14:paraId="064C06D8" w14:textId="77777777" w:rsidR="008F52B4" w:rsidRDefault="008F52B4" w:rsidP="008F52B4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</w:p>
                          <w:p w14:paraId="46FC74CD" w14:textId="53BD87D7" w:rsidR="008F52B4" w:rsidRDefault="008F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B5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4.2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" fillcolor="#f2f2f2 [3052]" strokeweight="2.25pt">
                <v:textbox>
                  <w:txbxContent>
                    <w:p w14:paraId="0275BC0D" w14:textId="2911142E" w:rsidR="008F52B4" w:rsidRPr="008F52B4" w:rsidRDefault="008F52B4" w:rsidP="008F52B4">
                      <w:pPr>
                        <w:pStyle w:val="Heading1"/>
                      </w:pPr>
                      <w:r w:rsidRPr="008F52B4">
                        <w:t>This form is to Create/Amend Vendors</w:t>
                      </w:r>
                    </w:p>
                    <w:p w14:paraId="79BBE95B" w14:textId="77777777" w:rsidR="008F52B4" w:rsidRPr="00A236A4" w:rsidRDefault="008F52B4" w:rsidP="008F52B4">
                      <w:pPr>
                        <w:rPr>
                          <w:b/>
                          <w:u w:val="single"/>
                        </w:rPr>
                      </w:pPr>
                    </w:p>
                    <w:p w14:paraId="38F42F76" w14:textId="77777777" w:rsidR="008F52B4" w:rsidRPr="002876F9" w:rsidRDefault="008F52B4" w:rsidP="008F52B4">
                      <w:r w:rsidRPr="002876F9">
                        <w:t xml:space="preserve">Refer to </w:t>
                      </w:r>
                      <w:r>
                        <w:t>G</w:t>
                      </w:r>
                      <w:r w:rsidRPr="002876F9">
                        <w:t xml:space="preserve">uidance </w:t>
                      </w:r>
                      <w:r>
                        <w:t>N</w:t>
                      </w:r>
                      <w:r w:rsidRPr="002876F9">
                        <w:t xml:space="preserve">otes available on the </w:t>
                      </w:r>
                      <w:r>
                        <w:t>E</w:t>
                      </w:r>
                      <w:r w:rsidRPr="002876F9">
                        <w:t>xtranet for assistance.</w:t>
                      </w:r>
                    </w:p>
                    <w:p w14:paraId="0ACDA5E6" w14:textId="77777777" w:rsidR="008F52B4" w:rsidRPr="002876F9" w:rsidRDefault="008F52B4" w:rsidP="008F52B4"/>
                    <w:p w14:paraId="0E622ED7" w14:textId="77777777" w:rsidR="008F52B4" w:rsidRPr="002876F9" w:rsidRDefault="008F52B4" w:rsidP="008F52B4">
                      <w:r w:rsidRPr="002876F9">
                        <w:t xml:space="preserve">Please note – any vendors not ordered or paid to in the previous two financial </w:t>
                      </w:r>
                      <w:r>
                        <w:t>years will be blocked.</w:t>
                      </w:r>
                    </w:p>
                    <w:p w14:paraId="67ABB01D" w14:textId="77777777" w:rsidR="008F52B4" w:rsidRPr="002876F9" w:rsidRDefault="008F52B4" w:rsidP="008F52B4"/>
                    <w:p w14:paraId="409049B6" w14:textId="77777777" w:rsidR="008F52B4" w:rsidRDefault="008F52B4" w:rsidP="008F52B4">
                      <w:r w:rsidRPr="002876F9">
                        <w:t xml:space="preserve">Email the completed form to </w:t>
                      </w:r>
                      <w:r>
                        <w:t>T</w:t>
                      </w:r>
                      <w:r w:rsidRPr="002876F9">
                        <w:t>he Financial Approver and ask them to check the form, complete section 6 and forward the form, by</w:t>
                      </w:r>
                      <w:r>
                        <w:t xml:space="preserve"> official School</w:t>
                      </w:r>
                      <w:r w:rsidRPr="002876F9">
                        <w:t xml:space="preserve"> email, to </w:t>
                      </w:r>
                      <w:hyperlink r:id="rId10" w:history="1">
                        <w:r w:rsidRPr="00A236A4">
                          <w:rPr>
                            <w:rStyle w:val="Hyperlink"/>
                            <w:rFonts w:cs="Arial"/>
                          </w:rPr>
                          <w:t>sap.finance@derbyshire.gov.uk</w:t>
                        </w:r>
                      </w:hyperlink>
                      <w:r w:rsidRPr="008F52B4">
                        <w:rPr>
                          <w:rStyle w:val="Hyperlink"/>
                          <w:rFonts w:cs="Arial"/>
                          <w:color w:val="auto"/>
                          <w:u w:val="none"/>
                        </w:rPr>
                        <w:t>.</w:t>
                      </w:r>
                    </w:p>
                    <w:p w14:paraId="7A68AAA6" w14:textId="77777777" w:rsidR="008F52B4" w:rsidRDefault="008F52B4" w:rsidP="008F52B4"/>
                    <w:p w14:paraId="1C6792D9" w14:textId="77777777" w:rsidR="008F52B4" w:rsidRDefault="008F52B4" w:rsidP="008F52B4">
                      <w:r>
                        <w:t>All vendors (excluding employees) will be added to OrderPoint automatically.</w:t>
                      </w:r>
                    </w:p>
                    <w:p w14:paraId="4C796214" w14:textId="77777777" w:rsidR="008F52B4" w:rsidRPr="002876F9" w:rsidRDefault="008F52B4" w:rsidP="008F52B4"/>
                    <w:p w14:paraId="67B46B89" w14:textId="77777777" w:rsidR="008F52B4" w:rsidRPr="00A236A4" w:rsidRDefault="008F52B4" w:rsidP="008F52B4">
                      <w:pPr>
                        <w:rPr>
                          <w:b/>
                        </w:rPr>
                      </w:pPr>
                      <w:r w:rsidRPr="00A236A4">
                        <w:rPr>
                          <w:b/>
                        </w:rPr>
                        <w:t>Contact details:</w:t>
                      </w:r>
                    </w:p>
                    <w:p w14:paraId="2CC5EEA6" w14:textId="4C3F8A43" w:rsidR="008F52B4" w:rsidRDefault="008F52B4" w:rsidP="008F52B4">
                      <w:pPr>
                        <w:rPr>
                          <w:rStyle w:val="Hyperlink"/>
                          <w:rFonts w:cs="Arial"/>
                        </w:rPr>
                      </w:pPr>
                      <w:r w:rsidRPr="002876F9">
                        <w:t>Email</w:t>
                      </w:r>
                      <w:r>
                        <w:t>:</w:t>
                      </w:r>
                      <w:r w:rsidRPr="002876F9">
                        <w:t xml:space="preserve"> </w:t>
                      </w:r>
                      <w:hyperlink r:id="rId11" w:history="1">
                        <w:r w:rsidRPr="00A236A4">
                          <w:rPr>
                            <w:rStyle w:val="Hyperlink"/>
                            <w:rFonts w:cs="Arial"/>
                          </w:rPr>
                          <w:t>sap.finance@derbyshire.gov.uk</w:t>
                        </w:r>
                      </w:hyperlink>
                    </w:p>
                    <w:p w14:paraId="064C06D8" w14:textId="77777777" w:rsidR="008F52B4" w:rsidRDefault="008F52B4" w:rsidP="008F52B4">
                      <w:pPr>
                        <w:rPr>
                          <w:rStyle w:val="Hyperlink"/>
                          <w:rFonts w:cs="Arial"/>
                        </w:rPr>
                      </w:pPr>
                    </w:p>
                    <w:p w14:paraId="46FC74CD" w14:textId="53BD87D7" w:rsidR="008F52B4" w:rsidRDefault="008F52B4"/>
                  </w:txbxContent>
                </v:textbox>
                <w10:anchorlock/>
              </v:shape>
            </w:pict>
          </mc:Fallback>
        </mc:AlternateContent>
      </w:r>
    </w:p>
    <w:p w14:paraId="50A9B461" w14:textId="77777777" w:rsidR="00466BC4" w:rsidRDefault="00466BC4" w:rsidP="00060007">
      <w:pPr>
        <w:rPr>
          <w:b/>
          <w:u w:val="single"/>
        </w:rPr>
      </w:pPr>
    </w:p>
    <w:p w14:paraId="1979C67B" w14:textId="77777777" w:rsidR="00772696" w:rsidRPr="00392BFE" w:rsidRDefault="00555938" w:rsidP="008F52B4">
      <w:pPr>
        <w:pStyle w:val="Heading2"/>
        <w:rPr>
          <w:color w:val="FF0000"/>
        </w:rPr>
      </w:pPr>
      <w:r w:rsidRPr="008F52B4">
        <w:t>Section</w:t>
      </w:r>
      <w:r>
        <w:t xml:space="preserve"> 1 – R</w:t>
      </w:r>
      <w:r w:rsidR="00D02151" w:rsidRPr="002C1D49">
        <w:t>equester details</w:t>
      </w:r>
      <w:r w:rsidR="00392BFE">
        <w:t xml:space="preserve"> </w:t>
      </w:r>
      <w:r w:rsidR="00392BFE">
        <w:tab/>
      </w:r>
      <w:r w:rsidR="00392BFE">
        <w:tab/>
      </w:r>
      <w:r w:rsidR="00D02151" w:rsidRPr="008F52B4">
        <w:rPr>
          <w:color w:val="C00000"/>
        </w:rPr>
        <w:t>*mandatory*</w:t>
      </w:r>
    </w:p>
    <w:p w14:paraId="6FC01CF8" w14:textId="77777777" w:rsidR="00772696" w:rsidRPr="00060007" w:rsidRDefault="00772696" w:rsidP="00060007">
      <w:pPr>
        <w:rPr>
          <w:b/>
        </w:rPr>
      </w:pPr>
    </w:p>
    <w:tbl>
      <w:tblPr>
        <w:tblStyle w:val="TableGrid"/>
        <w:tblW w:w="10598" w:type="dxa"/>
        <w:tblLook w:val="01E0" w:firstRow="1" w:lastRow="1" w:firstColumn="1" w:lastColumn="1" w:noHBand="0" w:noVBand="0"/>
      </w:tblPr>
      <w:tblGrid>
        <w:gridCol w:w="2628"/>
        <w:gridCol w:w="7970"/>
      </w:tblGrid>
      <w:tr w:rsidR="00772696" w:rsidRPr="00060007" w14:paraId="035506F3" w14:textId="77777777" w:rsidTr="008F52B4">
        <w:tc>
          <w:tcPr>
            <w:tcW w:w="2628" w:type="dxa"/>
          </w:tcPr>
          <w:p w14:paraId="38245074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Name</w:t>
            </w:r>
          </w:p>
        </w:tc>
        <w:tc>
          <w:tcPr>
            <w:tcW w:w="7970" w:type="dxa"/>
          </w:tcPr>
          <w:p w14:paraId="642F3D71" w14:textId="77777777" w:rsidR="00772696" w:rsidRPr="00060007" w:rsidRDefault="00772696" w:rsidP="00796F0C"/>
        </w:tc>
      </w:tr>
      <w:tr w:rsidR="00772696" w:rsidRPr="00060007" w14:paraId="7180351B" w14:textId="77777777" w:rsidTr="008F52B4">
        <w:tc>
          <w:tcPr>
            <w:tcW w:w="2628" w:type="dxa"/>
          </w:tcPr>
          <w:p w14:paraId="6FF84528" w14:textId="77777777" w:rsidR="00772696" w:rsidRPr="00060007" w:rsidRDefault="00555938" w:rsidP="00796F0C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7970" w:type="dxa"/>
          </w:tcPr>
          <w:p w14:paraId="2282082C" w14:textId="77777777" w:rsidR="00772696" w:rsidRPr="00060007" w:rsidRDefault="00772696" w:rsidP="00796F0C"/>
        </w:tc>
      </w:tr>
      <w:tr w:rsidR="00772696" w:rsidRPr="00060007" w14:paraId="70B3515D" w14:textId="77777777" w:rsidTr="008F52B4">
        <w:tc>
          <w:tcPr>
            <w:tcW w:w="2628" w:type="dxa"/>
          </w:tcPr>
          <w:p w14:paraId="5E8244B1" w14:textId="77777777" w:rsidR="00772696" w:rsidRPr="00060007" w:rsidRDefault="00555938" w:rsidP="00796F0C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970" w:type="dxa"/>
          </w:tcPr>
          <w:p w14:paraId="46922C1E" w14:textId="77777777" w:rsidR="00772696" w:rsidRPr="00060007" w:rsidRDefault="00772696" w:rsidP="00796F0C"/>
        </w:tc>
      </w:tr>
      <w:tr w:rsidR="00772696" w:rsidRPr="00060007" w14:paraId="4341520A" w14:textId="77777777" w:rsidTr="008F52B4">
        <w:tc>
          <w:tcPr>
            <w:tcW w:w="2628" w:type="dxa"/>
          </w:tcPr>
          <w:p w14:paraId="2A454E27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E-mail address</w:t>
            </w:r>
          </w:p>
        </w:tc>
        <w:tc>
          <w:tcPr>
            <w:tcW w:w="7970" w:type="dxa"/>
          </w:tcPr>
          <w:p w14:paraId="3FD40144" w14:textId="77777777" w:rsidR="00772696" w:rsidRPr="00060007" w:rsidRDefault="00772696" w:rsidP="00796F0C"/>
        </w:tc>
      </w:tr>
    </w:tbl>
    <w:p w14:paraId="3BF51649" w14:textId="77777777" w:rsidR="00772696" w:rsidRPr="00060007" w:rsidRDefault="00772696" w:rsidP="00060007">
      <w:pPr>
        <w:rPr>
          <w:b/>
        </w:rPr>
      </w:pPr>
    </w:p>
    <w:p w14:paraId="4464C164" w14:textId="77777777" w:rsidR="00772696" w:rsidRDefault="00D02151" w:rsidP="008F52B4">
      <w:pPr>
        <w:pStyle w:val="Heading2"/>
      </w:pPr>
      <w:r w:rsidRPr="00060007">
        <w:t xml:space="preserve">Section 2 - </w:t>
      </w:r>
      <w:r w:rsidR="00555938">
        <w:t>V</w:t>
      </w:r>
      <w:r>
        <w:t>endor change</w:t>
      </w:r>
      <w:r w:rsidRPr="002C1D49">
        <w:t xml:space="preserve"> requests:</w:t>
      </w:r>
    </w:p>
    <w:p w14:paraId="685BEF1E" w14:textId="77777777" w:rsidR="00746BF5" w:rsidRPr="00AD1BB5" w:rsidRDefault="00746BF5" w:rsidP="00060007">
      <w:pPr>
        <w:rPr>
          <w:b/>
        </w:rPr>
      </w:pPr>
    </w:p>
    <w:p w14:paraId="29F15147" w14:textId="77777777" w:rsidR="00AD1BB5" w:rsidRPr="00AD1BB5" w:rsidRDefault="00746BF5" w:rsidP="00060007">
      <w:pPr>
        <w:rPr>
          <w:b/>
        </w:rPr>
      </w:pPr>
      <w:r>
        <w:rPr>
          <w:b/>
        </w:rPr>
        <w:t>Fill in the details below and then c</w:t>
      </w:r>
      <w:r w:rsidR="00AD1BB5" w:rsidRPr="00AD1BB5">
        <w:rPr>
          <w:b/>
        </w:rPr>
        <w:t xml:space="preserve">omplete section 3 with </w:t>
      </w:r>
      <w:r w:rsidRPr="00AD1BB5">
        <w:rPr>
          <w:b/>
        </w:rPr>
        <w:t xml:space="preserve">new </w:t>
      </w:r>
      <w:r>
        <w:rPr>
          <w:b/>
        </w:rPr>
        <w:t>ordering</w:t>
      </w:r>
      <w:r w:rsidR="00C861E4">
        <w:rPr>
          <w:b/>
        </w:rPr>
        <w:t xml:space="preserve"> </w:t>
      </w:r>
      <w:r w:rsidR="00AD1BB5" w:rsidRPr="00AD1BB5">
        <w:rPr>
          <w:b/>
        </w:rPr>
        <w:t>details</w:t>
      </w:r>
      <w:r>
        <w:rPr>
          <w:b/>
        </w:rPr>
        <w:t xml:space="preserve"> and/</w:t>
      </w:r>
      <w:r w:rsidR="00C861E4">
        <w:rPr>
          <w:b/>
        </w:rPr>
        <w:t>or section 4 with new payment details</w:t>
      </w:r>
      <w:r w:rsidR="00AD1BB5">
        <w:rPr>
          <w:b/>
        </w:rPr>
        <w:t>.</w:t>
      </w:r>
    </w:p>
    <w:p w14:paraId="29C7E28B" w14:textId="77777777" w:rsidR="00772696" w:rsidRDefault="00772696" w:rsidP="00060007">
      <w:pPr>
        <w:rPr>
          <w:b/>
        </w:rPr>
      </w:pPr>
    </w:p>
    <w:tbl>
      <w:tblPr>
        <w:tblStyle w:val="TableGrid"/>
        <w:tblW w:w="10627" w:type="dxa"/>
        <w:tblLook w:val="01E0" w:firstRow="1" w:lastRow="1" w:firstColumn="1" w:lastColumn="1" w:noHBand="0" w:noVBand="0"/>
      </w:tblPr>
      <w:tblGrid>
        <w:gridCol w:w="3755"/>
        <w:gridCol w:w="6872"/>
      </w:tblGrid>
      <w:tr w:rsidR="00FE51B4" w:rsidRPr="00060007" w14:paraId="355A0F0D" w14:textId="5140FFE5" w:rsidTr="00FE51B4">
        <w:trPr>
          <w:trHeight w:val="496"/>
        </w:trPr>
        <w:tc>
          <w:tcPr>
            <w:tcW w:w="3755" w:type="dxa"/>
          </w:tcPr>
          <w:p w14:paraId="744AA87D" w14:textId="77777777" w:rsidR="00FE51B4" w:rsidRDefault="00FE51B4" w:rsidP="00060007">
            <w:r w:rsidRPr="00060007">
              <w:rPr>
                <w:b/>
              </w:rPr>
              <w:t>Vendor number</w:t>
            </w:r>
            <w:r w:rsidRPr="00060007">
              <w:t xml:space="preserve"> </w:t>
            </w:r>
          </w:p>
          <w:p w14:paraId="6F2EB3E0" w14:textId="77777777" w:rsidR="00FE51B4" w:rsidRPr="00060007" w:rsidRDefault="00FE51B4" w:rsidP="00060007">
            <w:pPr>
              <w:rPr>
                <w:b/>
              </w:rPr>
            </w:pPr>
          </w:p>
        </w:tc>
        <w:tc>
          <w:tcPr>
            <w:tcW w:w="6872" w:type="dxa"/>
          </w:tcPr>
          <w:p w14:paraId="45A5D5E6" w14:textId="77777777" w:rsidR="00FE51B4" w:rsidRPr="00060007" w:rsidRDefault="00FE51B4" w:rsidP="00060007">
            <w:pPr>
              <w:rPr>
                <w:b/>
              </w:rPr>
            </w:pPr>
          </w:p>
        </w:tc>
      </w:tr>
      <w:tr w:rsidR="00FE51B4" w:rsidRPr="00060007" w14:paraId="09550877" w14:textId="77777777" w:rsidTr="00FE51B4">
        <w:trPr>
          <w:trHeight w:val="1132"/>
        </w:trPr>
        <w:tc>
          <w:tcPr>
            <w:tcW w:w="3755" w:type="dxa"/>
          </w:tcPr>
          <w:p w14:paraId="08F8A7AE" w14:textId="0833390D" w:rsidR="00FE51B4" w:rsidRDefault="00FE51B4" w:rsidP="00796F0C">
            <w:pPr>
              <w:rPr>
                <w:b/>
              </w:rPr>
            </w:pPr>
            <w:r>
              <w:rPr>
                <w:b/>
              </w:rPr>
              <w:t xml:space="preserve">Existing </w:t>
            </w:r>
            <w:r w:rsidRPr="00060007">
              <w:rPr>
                <w:b/>
              </w:rPr>
              <w:t>vendor name/address</w:t>
            </w:r>
          </w:p>
        </w:tc>
        <w:tc>
          <w:tcPr>
            <w:tcW w:w="6872" w:type="dxa"/>
          </w:tcPr>
          <w:p w14:paraId="0A624469" w14:textId="0337A14A" w:rsidR="00FE51B4" w:rsidRDefault="00FE51B4" w:rsidP="00796F0C">
            <w:pPr>
              <w:rPr>
                <w:b/>
              </w:rPr>
            </w:pPr>
          </w:p>
        </w:tc>
      </w:tr>
    </w:tbl>
    <w:p w14:paraId="42CBA760" w14:textId="77777777" w:rsidR="00222A1E" w:rsidRDefault="00222A1E" w:rsidP="00060007">
      <w:pPr>
        <w:rPr>
          <w:b/>
        </w:rPr>
      </w:pPr>
    </w:p>
    <w:p w14:paraId="645CC6B1" w14:textId="3B57B2C9" w:rsidR="00AA4014" w:rsidRDefault="00AA4014" w:rsidP="00AA4014">
      <w:pPr>
        <w:rPr>
          <w:b/>
        </w:rPr>
      </w:pPr>
      <w:r>
        <w:rPr>
          <w:b/>
        </w:rPr>
        <w:t>Where an existing vendor is required to be transported onto OrderPoint please enter the vendor number and Name in Section 2, any Ordering details in Section 3 (where they differ to what is currently held on SAP) and the Purchasing details in Section 7.</w:t>
      </w:r>
    </w:p>
    <w:p w14:paraId="2E72A868" w14:textId="77777777" w:rsidR="008F52B4" w:rsidRDefault="008F52B4" w:rsidP="00AA4014">
      <w:pPr>
        <w:rPr>
          <w:b/>
        </w:rPr>
      </w:pPr>
    </w:p>
    <w:p w14:paraId="563F727B" w14:textId="77777777" w:rsidR="00222A1E" w:rsidRDefault="00222A1E" w:rsidP="00060007">
      <w:pPr>
        <w:rPr>
          <w:b/>
        </w:rPr>
      </w:pPr>
    </w:p>
    <w:p w14:paraId="5B17AE07" w14:textId="77777777" w:rsidR="00316999" w:rsidRDefault="00316999" w:rsidP="00060007">
      <w:pPr>
        <w:rPr>
          <w:b/>
        </w:rPr>
      </w:pPr>
    </w:p>
    <w:p w14:paraId="367C181D" w14:textId="77777777" w:rsidR="00316999" w:rsidRDefault="00316999" w:rsidP="00060007">
      <w:pPr>
        <w:rPr>
          <w:b/>
        </w:rPr>
      </w:pPr>
    </w:p>
    <w:p w14:paraId="51B5D4A5" w14:textId="68DFE059" w:rsidR="00555938" w:rsidRDefault="00555938" w:rsidP="00060007">
      <w:pPr>
        <w:rPr>
          <w:b/>
        </w:rPr>
      </w:pPr>
    </w:p>
    <w:p w14:paraId="6FAEA812" w14:textId="1A72B067" w:rsidR="00B1038B" w:rsidRDefault="00B1038B" w:rsidP="00060007">
      <w:pPr>
        <w:rPr>
          <w:b/>
        </w:rPr>
      </w:pPr>
    </w:p>
    <w:p w14:paraId="3CE62E9E" w14:textId="65973D03" w:rsidR="00B1038B" w:rsidRDefault="00B1038B" w:rsidP="00060007">
      <w:pPr>
        <w:rPr>
          <w:b/>
        </w:rPr>
      </w:pPr>
    </w:p>
    <w:p w14:paraId="760C7F38" w14:textId="77777777" w:rsidR="00B1038B" w:rsidRDefault="00B1038B" w:rsidP="00060007">
      <w:pPr>
        <w:rPr>
          <w:b/>
        </w:rPr>
      </w:pPr>
    </w:p>
    <w:p w14:paraId="47AB9C0D" w14:textId="03BDAAB3" w:rsidR="00555938" w:rsidRDefault="00555938" w:rsidP="00060007">
      <w:pPr>
        <w:rPr>
          <w:b/>
        </w:rPr>
      </w:pPr>
    </w:p>
    <w:p w14:paraId="1E4A4954" w14:textId="22EBED1D" w:rsidR="00B1038B" w:rsidRDefault="00B1038B" w:rsidP="00060007">
      <w:pPr>
        <w:rPr>
          <w:b/>
        </w:rPr>
      </w:pPr>
    </w:p>
    <w:p w14:paraId="4FF443F5" w14:textId="77777777" w:rsidR="00B1038B" w:rsidRDefault="00B1038B" w:rsidP="00060007">
      <w:pPr>
        <w:rPr>
          <w:b/>
        </w:rPr>
      </w:pPr>
    </w:p>
    <w:p w14:paraId="1D8E7DF5" w14:textId="319DBBC2" w:rsidR="00772696" w:rsidRPr="002C1D49" w:rsidRDefault="00AD1BB5" w:rsidP="008F52B4">
      <w:pPr>
        <w:pStyle w:val="Heading2"/>
      </w:pPr>
      <w:r>
        <w:lastRenderedPageBreak/>
        <w:t>Section 3</w:t>
      </w:r>
      <w:r w:rsidR="00772696" w:rsidRPr="002C1D49">
        <w:t xml:space="preserve"> </w:t>
      </w:r>
      <w:r>
        <w:t>- C</w:t>
      </w:r>
      <w:r w:rsidR="00D02151">
        <w:t>ontact details of where the orders are to be placed</w:t>
      </w:r>
      <w:r w:rsidR="00392BFE">
        <w:t xml:space="preserve"> </w:t>
      </w:r>
      <w:r w:rsidR="00392BFE">
        <w:tab/>
      </w:r>
      <w:r w:rsidR="00D02151" w:rsidRPr="008F52B4">
        <w:rPr>
          <w:color w:val="C00000"/>
        </w:rPr>
        <w:t>*mandatory*</w:t>
      </w:r>
    </w:p>
    <w:p w14:paraId="7E82F4AB" w14:textId="77777777" w:rsidR="00772696" w:rsidRPr="00060007" w:rsidRDefault="00772696" w:rsidP="00060007">
      <w:pPr>
        <w:rPr>
          <w:b/>
        </w:rPr>
      </w:pPr>
    </w:p>
    <w:tbl>
      <w:tblPr>
        <w:tblStyle w:val="TableGrid"/>
        <w:tblW w:w="10682" w:type="dxa"/>
        <w:tblLayout w:type="fixed"/>
        <w:tblLook w:val="01E0" w:firstRow="1" w:lastRow="1" w:firstColumn="1" w:lastColumn="1" w:noHBand="0" w:noVBand="0"/>
      </w:tblPr>
      <w:tblGrid>
        <w:gridCol w:w="3936"/>
        <w:gridCol w:w="5244"/>
        <w:gridCol w:w="1502"/>
      </w:tblGrid>
      <w:tr w:rsidR="00AD1BB5" w:rsidRPr="00060007" w14:paraId="20F34453" w14:textId="77777777" w:rsidTr="008F52B4">
        <w:tc>
          <w:tcPr>
            <w:tcW w:w="3936" w:type="dxa"/>
            <w:vMerge w:val="restart"/>
          </w:tcPr>
          <w:p w14:paraId="00F14E11" w14:textId="77777777" w:rsidR="00AD1BB5" w:rsidRDefault="00AD1BB5" w:rsidP="00AD1BB5">
            <w:pPr>
              <w:rPr>
                <w:b/>
              </w:rPr>
            </w:pPr>
            <w:r>
              <w:rPr>
                <w:b/>
              </w:rPr>
              <w:t>Account group</w:t>
            </w:r>
          </w:p>
          <w:p w14:paraId="444CA516" w14:textId="77777777" w:rsidR="00AD1BB5" w:rsidRPr="00341E9B" w:rsidRDefault="00AD1BB5" w:rsidP="00C861E4">
            <w:pPr>
              <w:rPr>
                <w:sz w:val="22"/>
                <w:szCs w:val="22"/>
              </w:rPr>
            </w:pPr>
            <w:r w:rsidRPr="00341E9B">
              <w:rPr>
                <w:sz w:val="22"/>
                <w:szCs w:val="22"/>
              </w:rPr>
              <w:t xml:space="preserve">Put an ‘X’ </w:t>
            </w:r>
            <w:r w:rsidR="00C861E4" w:rsidRPr="00341E9B">
              <w:rPr>
                <w:sz w:val="22"/>
                <w:szCs w:val="22"/>
              </w:rPr>
              <w:t>to indicate</w:t>
            </w:r>
            <w:r w:rsidRPr="00341E9B">
              <w:rPr>
                <w:sz w:val="22"/>
                <w:szCs w:val="22"/>
              </w:rPr>
              <w:t xml:space="preserve"> relevant type</w:t>
            </w:r>
          </w:p>
          <w:p w14:paraId="4B661EB3" w14:textId="77777777" w:rsidR="00341E9B" w:rsidRDefault="00341E9B" w:rsidP="00C861E4">
            <w:pPr>
              <w:rPr>
                <w:b/>
              </w:rPr>
            </w:pPr>
            <w:r w:rsidRPr="00341E9B">
              <w:rPr>
                <w:sz w:val="22"/>
                <w:szCs w:val="22"/>
              </w:rPr>
              <w:t>(One only)</w:t>
            </w:r>
          </w:p>
        </w:tc>
        <w:tc>
          <w:tcPr>
            <w:tcW w:w="5244" w:type="dxa"/>
          </w:tcPr>
          <w:p w14:paraId="27B498F0" w14:textId="77777777" w:rsidR="00AD1BB5" w:rsidRDefault="00AD1BB5" w:rsidP="00796F0C">
            <w:r>
              <w:t>Commercial</w:t>
            </w:r>
            <w:r w:rsidR="00341E9B">
              <w:t xml:space="preserve"> </w:t>
            </w:r>
            <w:proofErr w:type="gramStart"/>
            <w:r w:rsidR="00341E9B">
              <w:t>i.e.</w:t>
            </w:r>
            <w:proofErr w:type="gramEnd"/>
            <w:r w:rsidR="00341E9B">
              <w:t xml:space="preserve"> Sole trader, Plc, Ltd</w:t>
            </w:r>
          </w:p>
        </w:tc>
        <w:tc>
          <w:tcPr>
            <w:tcW w:w="1502" w:type="dxa"/>
          </w:tcPr>
          <w:p w14:paraId="565BF5D8" w14:textId="77777777" w:rsidR="00AD1BB5" w:rsidRPr="00060007" w:rsidRDefault="00AD1BB5" w:rsidP="00796F0C"/>
        </w:tc>
      </w:tr>
      <w:tr w:rsidR="00AD1BB5" w:rsidRPr="00060007" w14:paraId="6AB08C6F" w14:textId="77777777" w:rsidTr="008F52B4">
        <w:tc>
          <w:tcPr>
            <w:tcW w:w="3936" w:type="dxa"/>
            <w:vMerge/>
          </w:tcPr>
          <w:p w14:paraId="2F90EA5D" w14:textId="77777777" w:rsidR="00AD1BB5" w:rsidRPr="00060007" w:rsidRDefault="00AD1BB5" w:rsidP="00AD1BB5">
            <w:pPr>
              <w:rPr>
                <w:b/>
              </w:rPr>
            </w:pPr>
          </w:p>
        </w:tc>
        <w:tc>
          <w:tcPr>
            <w:tcW w:w="5244" w:type="dxa"/>
          </w:tcPr>
          <w:p w14:paraId="657BACD4" w14:textId="77777777" w:rsidR="00AD1BB5" w:rsidRPr="00060007" w:rsidRDefault="00AD1BB5" w:rsidP="00796F0C">
            <w:r>
              <w:t>Public Sector</w:t>
            </w:r>
          </w:p>
        </w:tc>
        <w:tc>
          <w:tcPr>
            <w:tcW w:w="1502" w:type="dxa"/>
          </w:tcPr>
          <w:p w14:paraId="54A21FF3" w14:textId="77777777" w:rsidR="00AD1BB5" w:rsidRPr="00060007" w:rsidRDefault="00AD1BB5" w:rsidP="00796F0C"/>
        </w:tc>
      </w:tr>
      <w:tr w:rsidR="00AD1BB5" w:rsidRPr="00060007" w14:paraId="5A2B6B63" w14:textId="77777777" w:rsidTr="008F52B4">
        <w:tc>
          <w:tcPr>
            <w:tcW w:w="3936" w:type="dxa"/>
            <w:vMerge/>
          </w:tcPr>
          <w:p w14:paraId="12087264" w14:textId="77777777" w:rsidR="00AD1BB5" w:rsidRPr="00060007" w:rsidRDefault="00AD1BB5" w:rsidP="00796F0C">
            <w:pPr>
              <w:rPr>
                <w:b/>
              </w:rPr>
            </w:pPr>
          </w:p>
        </w:tc>
        <w:tc>
          <w:tcPr>
            <w:tcW w:w="5244" w:type="dxa"/>
          </w:tcPr>
          <w:p w14:paraId="691927AA" w14:textId="77777777" w:rsidR="00AD1BB5" w:rsidRPr="00060007" w:rsidRDefault="00AD1BB5" w:rsidP="00796F0C">
            <w:r>
              <w:t>Not for Profit (Charity)</w:t>
            </w:r>
          </w:p>
        </w:tc>
        <w:tc>
          <w:tcPr>
            <w:tcW w:w="1502" w:type="dxa"/>
          </w:tcPr>
          <w:p w14:paraId="05138D96" w14:textId="77777777" w:rsidR="00AD1BB5" w:rsidRPr="00060007" w:rsidRDefault="00AD1BB5" w:rsidP="00796F0C"/>
        </w:tc>
      </w:tr>
      <w:tr w:rsidR="00AD1BB5" w:rsidRPr="00060007" w14:paraId="5642C9F0" w14:textId="77777777" w:rsidTr="008F52B4">
        <w:tc>
          <w:tcPr>
            <w:tcW w:w="3936" w:type="dxa"/>
            <w:vMerge/>
          </w:tcPr>
          <w:p w14:paraId="4EC3A223" w14:textId="77777777" w:rsidR="00AD1BB5" w:rsidRPr="00060007" w:rsidRDefault="00AD1BB5" w:rsidP="00796F0C">
            <w:pPr>
              <w:rPr>
                <w:b/>
              </w:rPr>
            </w:pPr>
          </w:p>
        </w:tc>
        <w:tc>
          <w:tcPr>
            <w:tcW w:w="5244" w:type="dxa"/>
          </w:tcPr>
          <w:p w14:paraId="422FE524" w14:textId="77777777" w:rsidR="00AD1BB5" w:rsidRPr="00060007" w:rsidRDefault="00AD1BB5" w:rsidP="00341E9B">
            <w:r>
              <w:t xml:space="preserve">Individual </w:t>
            </w:r>
            <w:proofErr w:type="gramStart"/>
            <w:r w:rsidR="00746BF5">
              <w:t>i.e.</w:t>
            </w:r>
            <w:proofErr w:type="gramEnd"/>
            <w:r w:rsidR="00341E9B">
              <w:t xml:space="preserve"> </w:t>
            </w:r>
            <w:r>
              <w:t>Volu</w:t>
            </w:r>
            <w:r w:rsidR="00746BF5">
              <w:t>n</w:t>
            </w:r>
            <w:r>
              <w:t>teer, Gove</w:t>
            </w:r>
            <w:r w:rsidR="00746BF5">
              <w:t>r</w:t>
            </w:r>
            <w:r>
              <w:t>nor</w:t>
            </w:r>
          </w:p>
        </w:tc>
        <w:tc>
          <w:tcPr>
            <w:tcW w:w="1502" w:type="dxa"/>
          </w:tcPr>
          <w:p w14:paraId="42767A68" w14:textId="77777777" w:rsidR="00AD1BB5" w:rsidRPr="00060007" w:rsidRDefault="00AD1BB5" w:rsidP="00796F0C"/>
        </w:tc>
      </w:tr>
      <w:tr w:rsidR="00AD1BB5" w:rsidRPr="00060007" w14:paraId="33D8BC77" w14:textId="77777777" w:rsidTr="008F52B4">
        <w:tc>
          <w:tcPr>
            <w:tcW w:w="3936" w:type="dxa"/>
            <w:vMerge/>
          </w:tcPr>
          <w:p w14:paraId="5B49D414" w14:textId="77777777" w:rsidR="00AD1BB5" w:rsidRPr="00060007" w:rsidRDefault="00AD1BB5" w:rsidP="00796F0C">
            <w:pPr>
              <w:rPr>
                <w:b/>
              </w:rPr>
            </w:pPr>
          </w:p>
        </w:tc>
        <w:tc>
          <w:tcPr>
            <w:tcW w:w="5244" w:type="dxa"/>
          </w:tcPr>
          <w:p w14:paraId="3A59DF94" w14:textId="77777777" w:rsidR="00AD1BB5" w:rsidRPr="00060007" w:rsidRDefault="00AD1BB5" w:rsidP="00796F0C">
            <w:r>
              <w:t>Employee</w:t>
            </w:r>
          </w:p>
        </w:tc>
        <w:tc>
          <w:tcPr>
            <w:tcW w:w="1502" w:type="dxa"/>
          </w:tcPr>
          <w:p w14:paraId="24E30237" w14:textId="77777777" w:rsidR="00AD1BB5" w:rsidRPr="00060007" w:rsidRDefault="00AD1BB5" w:rsidP="00796F0C"/>
        </w:tc>
      </w:tr>
      <w:tr w:rsidR="00772696" w:rsidRPr="00060007" w14:paraId="59761AE9" w14:textId="77777777" w:rsidTr="008F52B4">
        <w:tc>
          <w:tcPr>
            <w:tcW w:w="3936" w:type="dxa"/>
          </w:tcPr>
          <w:p w14:paraId="1CC2FBD2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Title</w:t>
            </w:r>
          </w:p>
        </w:tc>
        <w:tc>
          <w:tcPr>
            <w:tcW w:w="6746" w:type="dxa"/>
            <w:gridSpan w:val="2"/>
          </w:tcPr>
          <w:p w14:paraId="7F4371EA" w14:textId="77777777" w:rsidR="00772696" w:rsidRPr="00060007" w:rsidRDefault="00772696" w:rsidP="00796F0C"/>
        </w:tc>
      </w:tr>
      <w:tr w:rsidR="00772696" w:rsidRPr="00060007" w14:paraId="28C0A3A0" w14:textId="77777777" w:rsidTr="008F52B4">
        <w:tc>
          <w:tcPr>
            <w:tcW w:w="3936" w:type="dxa"/>
          </w:tcPr>
          <w:p w14:paraId="22F3550E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 xml:space="preserve">Full </w:t>
            </w:r>
            <w:r>
              <w:rPr>
                <w:b/>
              </w:rPr>
              <w:t>name/company name</w:t>
            </w:r>
          </w:p>
        </w:tc>
        <w:tc>
          <w:tcPr>
            <w:tcW w:w="6746" w:type="dxa"/>
            <w:gridSpan w:val="2"/>
          </w:tcPr>
          <w:p w14:paraId="6C12CFF4" w14:textId="77777777" w:rsidR="00772696" w:rsidRPr="00060007" w:rsidRDefault="00772696" w:rsidP="00796F0C"/>
        </w:tc>
      </w:tr>
      <w:tr w:rsidR="00772696" w:rsidRPr="00060007" w14:paraId="2A118186" w14:textId="77777777" w:rsidTr="008F52B4">
        <w:tc>
          <w:tcPr>
            <w:tcW w:w="3936" w:type="dxa"/>
          </w:tcPr>
          <w:p w14:paraId="0151FED4" w14:textId="77777777" w:rsidR="00772696" w:rsidRPr="00060007" w:rsidRDefault="00D02151" w:rsidP="00C41125">
            <w:pPr>
              <w:rPr>
                <w:b/>
              </w:rPr>
            </w:pPr>
            <w:r>
              <w:rPr>
                <w:b/>
              </w:rPr>
              <w:t xml:space="preserve">Address line </w:t>
            </w:r>
            <w:r w:rsidR="00772696">
              <w:rPr>
                <w:b/>
              </w:rPr>
              <w:t>1</w:t>
            </w:r>
          </w:p>
        </w:tc>
        <w:tc>
          <w:tcPr>
            <w:tcW w:w="6746" w:type="dxa"/>
            <w:gridSpan w:val="2"/>
          </w:tcPr>
          <w:p w14:paraId="41A9CC5A" w14:textId="77777777" w:rsidR="00772696" w:rsidRPr="00060007" w:rsidRDefault="00772696" w:rsidP="00796F0C"/>
        </w:tc>
      </w:tr>
      <w:tr w:rsidR="00772696" w:rsidRPr="00060007" w14:paraId="189E7241" w14:textId="77777777" w:rsidTr="008F52B4">
        <w:tc>
          <w:tcPr>
            <w:tcW w:w="3936" w:type="dxa"/>
          </w:tcPr>
          <w:p w14:paraId="7CA2B509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 xml:space="preserve">Address line </w:t>
            </w:r>
            <w:r w:rsidR="00772696" w:rsidRPr="00060007">
              <w:rPr>
                <w:b/>
              </w:rPr>
              <w:t>2</w:t>
            </w:r>
          </w:p>
        </w:tc>
        <w:tc>
          <w:tcPr>
            <w:tcW w:w="6746" w:type="dxa"/>
            <w:gridSpan w:val="2"/>
          </w:tcPr>
          <w:p w14:paraId="090825CA" w14:textId="77777777" w:rsidR="00772696" w:rsidRPr="00060007" w:rsidRDefault="00772696" w:rsidP="00796F0C"/>
        </w:tc>
      </w:tr>
      <w:tr w:rsidR="00772696" w:rsidRPr="00060007" w14:paraId="15B0439C" w14:textId="77777777" w:rsidTr="008F52B4">
        <w:tc>
          <w:tcPr>
            <w:tcW w:w="3936" w:type="dxa"/>
          </w:tcPr>
          <w:p w14:paraId="1191E01D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>Address line</w:t>
            </w:r>
            <w:r w:rsidR="00772696" w:rsidRPr="00060007">
              <w:rPr>
                <w:b/>
              </w:rPr>
              <w:t xml:space="preserve"> 3</w:t>
            </w:r>
          </w:p>
        </w:tc>
        <w:tc>
          <w:tcPr>
            <w:tcW w:w="6746" w:type="dxa"/>
            <w:gridSpan w:val="2"/>
          </w:tcPr>
          <w:p w14:paraId="244F6A5D" w14:textId="77777777" w:rsidR="00772696" w:rsidRPr="00060007" w:rsidRDefault="00772696" w:rsidP="00796F0C"/>
        </w:tc>
      </w:tr>
      <w:tr w:rsidR="00772696" w:rsidRPr="00060007" w14:paraId="71AE3007" w14:textId="77777777" w:rsidTr="008F52B4">
        <w:tc>
          <w:tcPr>
            <w:tcW w:w="3936" w:type="dxa"/>
          </w:tcPr>
          <w:p w14:paraId="261E78A3" w14:textId="77777777" w:rsidR="00772696" w:rsidRPr="00060007" w:rsidRDefault="00D02151" w:rsidP="00C41125">
            <w:pPr>
              <w:rPr>
                <w:b/>
              </w:rPr>
            </w:pPr>
            <w:r>
              <w:rPr>
                <w:b/>
              </w:rPr>
              <w:t>City</w:t>
            </w:r>
            <w:r w:rsidR="00C41125">
              <w:rPr>
                <w:b/>
              </w:rPr>
              <w:t xml:space="preserve"> or </w:t>
            </w:r>
            <w:r>
              <w:rPr>
                <w:b/>
              </w:rPr>
              <w:t>town</w:t>
            </w:r>
          </w:p>
        </w:tc>
        <w:tc>
          <w:tcPr>
            <w:tcW w:w="6746" w:type="dxa"/>
            <w:gridSpan w:val="2"/>
          </w:tcPr>
          <w:p w14:paraId="7A06CB32" w14:textId="77777777" w:rsidR="00772696" w:rsidRPr="00060007" w:rsidRDefault="00772696" w:rsidP="00796F0C"/>
        </w:tc>
      </w:tr>
      <w:tr w:rsidR="00772696" w:rsidRPr="00060007" w14:paraId="4E39641B" w14:textId="77777777" w:rsidTr="008F52B4">
        <w:tc>
          <w:tcPr>
            <w:tcW w:w="3936" w:type="dxa"/>
          </w:tcPr>
          <w:p w14:paraId="427567EA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6746" w:type="dxa"/>
            <w:gridSpan w:val="2"/>
          </w:tcPr>
          <w:p w14:paraId="2D206116" w14:textId="77777777" w:rsidR="00772696" w:rsidRPr="00060007" w:rsidRDefault="00772696" w:rsidP="00796F0C"/>
        </w:tc>
      </w:tr>
      <w:tr w:rsidR="00772696" w:rsidRPr="00060007" w14:paraId="5C22E535" w14:textId="77777777" w:rsidTr="008F52B4">
        <w:tc>
          <w:tcPr>
            <w:tcW w:w="3936" w:type="dxa"/>
          </w:tcPr>
          <w:p w14:paraId="0AC234DB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>Post code</w:t>
            </w:r>
          </w:p>
        </w:tc>
        <w:tc>
          <w:tcPr>
            <w:tcW w:w="6746" w:type="dxa"/>
            <w:gridSpan w:val="2"/>
          </w:tcPr>
          <w:p w14:paraId="57726F41" w14:textId="77777777" w:rsidR="00772696" w:rsidRPr="00060007" w:rsidRDefault="00772696" w:rsidP="00796F0C"/>
        </w:tc>
      </w:tr>
      <w:tr w:rsidR="00772696" w:rsidRPr="00060007" w14:paraId="30C481AC" w14:textId="77777777" w:rsidTr="008F52B4">
        <w:tc>
          <w:tcPr>
            <w:tcW w:w="3936" w:type="dxa"/>
          </w:tcPr>
          <w:p w14:paraId="41BFFEDE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Telephone number</w:t>
            </w:r>
          </w:p>
        </w:tc>
        <w:tc>
          <w:tcPr>
            <w:tcW w:w="6746" w:type="dxa"/>
            <w:gridSpan w:val="2"/>
          </w:tcPr>
          <w:p w14:paraId="7DA1519A" w14:textId="77777777" w:rsidR="00772696" w:rsidRPr="00060007" w:rsidRDefault="00772696" w:rsidP="00796F0C"/>
        </w:tc>
      </w:tr>
      <w:tr w:rsidR="00772696" w:rsidRPr="00060007" w14:paraId="7D7C4C73" w14:textId="77777777" w:rsidTr="008F52B4">
        <w:tc>
          <w:tcPr>
            <w:tcW w:w="3936" w:type="dxa"/>
          </w:tcPr>
          <w:p w14:paraId="7DAF7FB8" w14:textId="77777777" w:rsidR="00C41125" w:rsidRPr="00222A1E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E-mail address</w:t>
            </w:r>
          </w:p>
          <w:p w14:paraId="50C3A6AF" w14:textId="77777777" w:rsidR="002E29EF" w:rsidRPr="002E29EF" w:rsidRDefault="00D02151" w:rsidP="002E29EF">
            <w:pPr>
              <w:rPr>
                <w:sz w:val="18"/>
                <w:szCs w:val="18"/>
              </w:rPr>
            </w:pPr>
            <w:r w:rsidRPr="008F52B4">
              <w:rPr>
                <w:color w:val="C00000"/>
                <w:sz w:val="18"/>
                <w:szCs w:val="18"/>
              </w:rPr>
              <w:t>Please check vendors spam filters do not block @derbyshire.gov.uk email addresses.</w:t>
            </w:r>
          </w:p>
        </w:tc>
        <w:tc>
          <w:tcPr>
            <w:tcW w:w="6746" w:type="dxa"/>
            <w:gridSpan w:val="2"/>
          </w:tcPr>
          <w:p w14:paraId="7CDE76B1" w14:textId="77777777" w:rsidR="00772696" w:rsidRPr="00060007" w:rsidRDefault="00772696" w:rsidP="00796F0C"/>
        </w:tc>
      </w:tr>
      <w:tr w:rsidR="00772696" w:rsidRPr="00060007" w14:paraId="14521CB0" w14:textId="77777777" w:rsidTr="008F52B4">
        <w:tc>
          <w:tcPr>
            <w:tcW w:w="3936" w:type="dxa"/>
          </w:tcPr>
          <w:p w14:paraId="248DC433" w14:textId="77777777" w:rsidR="00772696" w:rsidRPr="00060007" w:rsidRDefault="00AD1BB5" w:rsidP="00796F0C">
            <w:pPr>
              <w:rPr>
                <w:b/>
              </w:rPr>
            </w:pPr>
            <w:r>
              <w:rPr>
                <w:b/>
              </w:rPr>
              <w:t>VAT</w:t>
            </w:r>
            <w:r w:rsidR="00D02151" w:rsidRPr="00060007">
              <w:rPr>
                <w:b/>
              </w:rPr>
              <w:t xml:space="preserve"> registration number</w:t>
            </w:r>
          </w:p>
        </w:tc>
        <w:tc>
          <w:tcPr>
            <w:tcW w:w="6746" w:type="dxa"/>
            <w:gridSpan w:val="2"/>
          </w:tcPr>
          <w:p w14:paraId="6DACAC12" w14:textId="77777777" w:rsidR="00772696" w:rsidRPr="00060007" w:rsidRDefault="00AD1BB5" w:rsidP="00796F0C">
            <w:r>
              <w:t>GB</w:t>
            </w:r>
          </w:p>
        </w:tc>
      </w:tr>
      <w:tr w:rsidR="00772696" w:rsidRPr="00060007" w14:paraId="50CD9963" w14:textId="77777777" w:rsidTr="008F52B4">
        <w:tc>
          <w:tcPr>
            <w:tcW w:w="3936" w:type="dxa"/>
          </w:tcPr>
          <w:p w14:paraId="2D234004" w14:textId="77777777" w:rsidR="00772696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Factoring details</w:t>
            </w:r>
          </w:p>
          <w:p w14:paraId="3C5B9625" w14:textId="77777777" w:rsidR="00772696" w:rsidRPr="00C41125" w:rsidRDefault="00772696" w:rsidP="00796F0C">
            <w:pPr>
              <w:rPr>
                <w:b/>
                <w:sz w:val="20"/>
                <w:szCs w:val="20"/>
              </w:rPr>
            </w:pPr>
            <w:r w:rsidRPr="00C41125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6746" w:type="dxa"/>
            <w:gridSpan w:val="2"/>
          </w:tcPr>
          <w:p w14:paraId="209BE83A" w14:textId="77777777" w:rsidR="00772696" w:rsidRDefault="00772696" w:rsidP="00796F0C"/>
          <w:p w14:paraId="1828CA4C" w14:textId="77777777" w:rsidR="00772696" w:rsidRDefault="00772696" w:rsidP="00796F0C"/>
          <w:p w14:paraId="6FE57530" w14:textId="77777777" w:rsidR="00772696" w:rsidRPr="00060007" w:rsidRDefault="00772696" w:rsidP="00796F0C"/>
        </w:tc>
      </w:tr>
    </w:tbl>
    <w:p w14:paraId="7A825AFB" w14:textId="77777777" w:rsidR="00772696" w:rsidRPr="00060007" w:rsidRDefault="00772696" w:rsidP="00060007">
      <w:pPr>
        <w:rPr>
          <w:b/>
        </w:rPr>
      </w:pPr>
    </w:p>
    <w:p w14:paraId="75E93E39" w14:textId="77777777" w:rsidR="00772696" w:rsidRPr="002C1D49" w:rsidRDefault="00AD1BB5" w:rsidP="008F52B4">
      <w:pPr>
        <w:pStyle w:val="Heading2"/>
      </w:pPr>
      <w:r>
        <w:t>Section 4</w:t>
      </w:r>
      <w:r w:rsidR="00772696" w:rsidRPr="002C1D49">
        <w:t xml:space="preserve"> </w:t>
      </w:r>
      <w:r>
        <w:t>- C</w:t>
      </w:r>
      <w:r w:rsidR="00D02151">
        <w:t>ontact details of where the payments are to be made to</w:t>
      </w:r>
      <w:r w:rsidR="00772696" w:rsidRPr="002C1D49">
        <w:t xml:space="preserve"> </w:t>
      </w:r>
    </w:p>
    <w:p w14:paraId="10051868" w14:textId="77777777" w:rsidR="00746BF5" w:rsidRDefault="00746BF5" w:rsidP="00060007">
      <w:pPr>
        <w:rPr>
          <w:b/>
          <w:i/>
          <w:color w:val="FF0000"/>
          <w:u w:val="single"/>
        </w:rPr>
      </w:pPr>
    </w:p>
    <w:p w14:paraId="2E85FF76" w14:textId="77777777" w:rsidR="00772696" w:rsidRPr="00060007" w:rsidRDefault="00772696" w:rsidP="00060007">
      <w:r w:rsidRPr="008F52B4">
        <w:rPr>
          <w:b/>
          <w:i/>
          <w:color w:val="C00000"/>
          <w:u w:val="single"/>
        </w:rPr>
        <w:t>Only</w:t>
      </w:r>
      <w:r w:rsidRPr="008F52B4">
        <w:rPr>
          <w:b/>
          <w:color w:val="C00000"/>
        </w:rPr>
        <w:t xml:space="preserve"> </w:t>
      </w:r>
      <w:r>
        <w:rPr>
          <w:b/>
        </w:rPr>
        <w:t>complete this s</w:t>
      </w:r>
      <w:r w:rsidRPr="00060007">
        <w:rPr>
          <w:b/>
        </w:rPr>
        <w:t xml:space="preserve">ection with vendor payment contact details if they </w:t>
      </w:r>
      <w:r w:rsidRPr="008F52B4">
        <w:rPr>
          <w:b/>
          <w:i/>
          <w:color w:val="C00000"/>
          <w:u w:val="single"/>
        </w:rPr>
        <w:t>are different</w:t>
      </w:r>
      <w:r w:rsidRPr="008F52B4">
        <w:rPr>
          <w:b/>
          <w:color w:val="C00000"/>
        </w:rPr>
        <w:t xml:space="preserve"> </w:t>
      </w:r>
      <w:r w:rsidRPr="00060007">
        <w:rPr>
          <w:b/>
        </w:rPr>
        <w:t>to the vendor orde</w:t>
      </w:r>
      <w:r w:rsidR="0081322A">
        <w:rPr>
          <w:b/>
        </w:rPr>
        <w:t xml:space="preserve">r contact details given in </w:t>
      </w:r>
      <w:r w:rsidR="00EB4A7F">
        <w:rPr>
          <w:b/>
        </w:rPr>
        <w:t>section 3</w:t>
      </w:r>
      <w:r w:rsidR="0081322A">
        <w:rPr>
          <w:b/>
        </w:rPr>
        <w:t xml:space="preserve"> </w:t>
      </w:r>
      <w:proofErr w:type="gramStart"/>
      <w:r w:rsidR="0081322A">
        <w:rPr>
          <w:b/>
        </w:rPr>
        <w:t>i.e.</w:t>
      </w:r>
      <w:proofErr w:type="gramEnd"/>
      <w:r w:rsidR="0081322A">
        <w:rPr>
          <w:b/>
        </w:rPr>
        <w:t xml:space="preserve"> where the remittances are required to be sent to a different email address to orders.</w:t>
      </w:r>
      <w:r w:rsidRPr="00060007">
        <w:rPr>
          <w:b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03"/>
        <w:gridCol w:w="6553"/>
      </w:tblGrid>
      <w:tr w:rsidR="00772696" w:rsidRPr="00060007" w14:paraId="42054D06" w14:textId="77777777" w:rsidTr="008F52B4">
        <w:tc>
          <w:tcPr>
            <w:tcW w:w="3936" w:type="dxa"/>
          </w:tcPr>
          <w:p w14:paraId="65A615C0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Title</w:t>
            </w:r>
          </w:p>
        </w:tc>
        <w:tc>
          <w:tcPr>
            <w:tcW w:w="6662" w:type="dxa"/>
          </w:tcPr>
          <w:p w14:paraId="2F9D5652" w14:textId="77777777" w:rsidR="00772696" w:rsidRPr="00060007" w:rsidRDefault="00772696" w:rsidP="00796F0C"/>
        </w:tc>
      </w:tr>
      <w:tr w:rsidR="00772696" w:rsidRPr="00060007" w14:paraId="4D46C3FC" w14:textId="77777777" w:rsidTr="008F52B4">
        <w:tc>
          <w:tcPr>
            <w:tcW w:w="3936" w:type="dxa"/>
          </w:tcPr>
          <w:p w14:paraId="6068B2B9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>Name/company name</w:t>
            </w:r>
          </w:p>
        </w:tc>
        <w:tc>
          <w:tcPr>
            <w:tcW w:w="6662" w:type="dxa"/>
          </w:tcPr>
          <w:p w14:paraId="2B9D515A" w14:textId="77777777" w:rsidR="00772696" w:rsidRPr="00060007" w:rsidRDefault="00772696" w:rsidP="00796F0C"/>
        </w:tc>
      </w:tr>
      <w:tr w:rsidR="00C41125" w:rsidRPr="00060007" w14:paraId="4B06F67E" w14:textId="77777777" w:rsidTr="008F52B4">
        <w:tc>
          <w:tcPr>
            <w:tcW w:w="3936" w:type="dxa"/>
          </w:tcPr>
          <w:p w14:paraId="2ED96FAB" w14:textId="77777777" w:rsidR="00C41125" w:rsidRPr="00060007" w:rsidRDefault="00D02151" w:rsidP="00222A1E">
            <w:pPr>
              <w:rPr>
                <w:b/>
              </w:rPr>
            </w:pPr>
            <w:r>
              <w:rPr>
                <w:b/>
              </w:rPr>
              <w:t>Address line</w:t>
            </w:r>
            <w:r w:rsidR="00C41125">
              <w:rPr>
                <w:b/>
              </w:rPr>
              <w:t xml:space="preserve"> 1</w:t>
            </w:r>
          </w:p>
        </w:tc>
        <w:tc>
          <w:tcPr>
            <w:tcW w:w="6662" w:type="dxa"/>
          </w:tcPr>
          <w:p w14:paraId="669DB3C8" w14:textId="77777777" w:rsidR="00C41125" w:rsidRPr="00060007" w:rsidRDefault="00C41125" w:rsidP="00796F0C"/>
        </w:tc>
      </w:tr>
      <w:tr w:rsidR="00C41125" w:rsidRPr="00060007" w14:paraId="5B44F18D" w14:textId="77777777" w:rsidTr="008F52B4">
        <w:tc>
          <w:tcPr>
            <w:tcW w:w="3936" w:type="dxa"/>
          </w:tcPr>
          <w:p w14:paraId="652B1CC2" w14:textId="77777777" w:rsidR="00C41125" w:rsidRPr="00060007" w:rsidRDefault="00D02151" w:rsidP="00222A1E">
            <w:pPr>
              <w:rPr>
                <w:b/>
              </w:rPr>
            </w:pPr>
            <w:r>
              <w:rPr>
                <w:b/>
              </w:rPr>
              <w:t xml:space="preserve">Address line </w:t>
            </w:r>
            <w:r w:rsidR="00C41125" w:rsidRPr="00060007">
              <w:rPr>
                <w:b/>
              </w:rPr>
              <w:t>2</w:t>
            </w:r>
          </w:p>
        </w:tc>
        <w:tc>
          <w:tcPr>
            <w:tcW w:w="6662" w:type="dxa"/>
          </w:tcPr>
          <w:p w14:paraId="41FB2847" w14:textId="77777777" w:rsidR="00C41125" w:rsidRPr="00060007" w:rsidRDefault="00C41125" w:rsidP="00796F0C"/>
        </w:tc>
      </w:tr>
      <w:tr w:rsidR="00C41125" w:rsidRPr="00060007" w14:paraId="538EF17F" w14:textId="77777777" w:rsidTr="008F52B4">
        <w:tc>
          <w:tcPr>
            <w:tcW w:w="3936" w:type="dxa"/>
          </w:tcPr>
          <w:p w14:paraId="7EF38C2E" w14:textId="77777777" w:rsidR="00C41125" w:rsidRPr="00060007" w:rsidRDefault="00D02151" w:rsidP="00222A1E">
            <w:pPr>
              <w:rPr>
                <w:b/>
              </w:rPr>
            </w:pPr>
            <w:r>
              <w:rPr>
                <w:b/>
              </w:rPr>
              <w:t>Address line</w:t>
            </w:r>
            <w:r w:rsidR="00C41125" w:rsidRPr="00060007">
              <w:rPr>
                <w:b/>
              </w:rPr>
              <w:t xml:space="preserve"> 3</w:t>
            </w:r>
          </w:p>
        </w:tc>
        <w:tc>
          <w:tcPr>
            <w:tcW w:w="6662" w:type="dxa"/>
          </w:tcPr>
          <w:p w14:paraId="6055B85F" w14:textId="77777777" w:rsidR="00C41125" w:rsidRPr="00060007" w:rsidRDefault="00C41125" w:rsidP="00796F0C"/>
        </w:tc>
      </w:tr>
      <w:tr w:rsidR="00C41125" w:rsidRPr="00060007" w14:paraId="58E15BDF" w14:textId="77777777" w:rsidTr="008F52B4">
        <w:tc>
          <w:tcPr>
            <w:tcW w:w="3936" w:type="dxa"/>
          </w:tcPr>
          <w:p w14:paraId="2DD37EF0" w14:textId="77777777" w:rsidR="00C41125" w:rsidRPr="00060007" w:rsidRDefault="00D02151" w:rsidP="00222A1E">
            <w:pPr>
              <w:rPr>
                <w:b/>
              </w:rPr>
            </w:pPr>
            <w:r>
              <w:rPr>
                <w:b/>
              </w:rPr>
              <w:t>City or town</w:t>
            </w:r>
          </w:p>
        </w:tc>
        <w:tc>
          <w:tcPr>
            <w:tcW w:w="6662" w:type="dxa"/>
          </w:tcPr>
          <w:p w14:paraId="25B982F3" w14:textId="77777777" w:rsidR="00C41125" w:rsidRPr="00060007" w:rsidRDefault="00C41125" w:rsidP="00796F0C"/>
        </w:tc>
      </w:tr>
      <w:tr w:rsidR="00772696" w:rsidRPr="00060007" w14:paraId="349AF586" w14:textId="77777777" w:rsidTr="008F52B4">
        <w:tc>
          <w:tcPr>
            <w:tcW w:w="3936" w:type="dxa"/>
          </w:tcPr>
          <w:p w14:paraId="588E71AC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6662" w:type="dxa"/>
          </w:tcPr>
          <w:p w14:paraId="6BABB065" w14:textId="77777777" w:rsidR="00772696" w:rsidRPr="00060007" w:rsidRDefault="00772696" w:rsidP="00796F0C"/>
        </w:tc>
      </w:tr>
      <w:tr w:rsidR="00772696" w:rsidRPr="00060007" w14:paraId="34221C7B" w14:textId="77777777" w:rsidTr="008F52B4">
        <w:tc>
          <w:tcPr>
            <w:tcW w:w="3936" w:type="dxa"/>
          </w:tcPr>
          <w:p w14:paraId="37C9DFA2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>Post code</w:t>
            </w:r>
          </w:p>
        </w:tc>
        <w:tc>
          <w:tcPr>
            <w:tcW w:w="6662" w:type="dxa"/>
          </w:tcPr>
          <w:p w14:paraId="56952E67" w14:textId="77777777" w:rsidR="00772696" w:rsidRPr="00060007" w:rsidRDefault="00772696" w:rsidP="00796F0C"/>
        </w:tc>
      </w:tr>
      <w:tr w:rsidR="00772696" w:rsidRPr="00060007" w14:paraId="6BEAF6F7" w14:textId="77777777" w:rsidTr="008F52B4">
        <w:tc>
          <w:tcPr>
            <w:tcW w:w="3936" w:type="dxa"/>
          </w:tcPr>
          <w:p w14:paraId="1BAB6637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Telephone number</w:t>
            </w:r>
          </w:p>
        </w:tc>
        <w:tc>
          <w:tcPr>
            <w:tcW w:w="6662" w:type="dxa"/>
          </w:tcPr>
          <w:p w14:paraId="197D030E" w14:textId="77777777" w:rsidR="00772696" w:rsidRPr="00060007" w:rsidRDefault="00772696" w:rsidP="00796F0C"/>
        </w:tc>
      </w:tr>
      <w:tr w:rsidR="00772696" w:rsidRPr="00060007" w14:paraId="19A755B9" w14:textId="77777777" w:rsidTr="008F52B4">
        <w:tc>
          <w:tcPr>
            <w:tcW w:w="3936" w:type="dxa"/>
          </w:tcPr>
          <w:p w14:paraId="30115B7E" w14:textId="77777777" w:rsidR="00772696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E-mail address</w:t>
            </w:r>
          </w:p>
          <w:p w14:paraId="24EFAAB2" w14:textId="77777777" w:rsidR="002E29EF" w:rsidRPr="00060007" w:rsidRDefault="00D02151" w:rsidP="00796F0C">
            <w:pPr>
              <w:rPr>
                <w:b/>
              </w:rPr>
            </w:pPr>
            <w:r w:rsidRPr="008F52B4">
              <w:rPr>
                <w:color w:val="C00000"/>
                <w:sz w:val="18"/>
                <w:szCs w:val="18"/>
              </w:rPr>
              <w:t>Please check vendors spam filters do not block @derbyshire.gov.uk email addresses.</w:t>
            </w:r>
          </w:p>
        </w:tc>
        <w:tc>
          <w:tcPr>
            <w:tcW w:w="6662" w:type="dxa"/>
          </w:tcPr>
          <w:p w14:paraId="197431CD" w14:textId="77777777" w:rsidR="00772696" w:rsidRPr="00060007" w:rsidRDefault="00772696" w:rsidP="00796F0C"/>
        </w:tc>
      </w:tr>
    </w:tbl>
    <w:p w14:paraId="4390624A" w14:textId="77777777" w:rsidR="00772696" w:rsidRPr="00060007" w:rsidRDefault="00772696" w:rsidP="00060007"/>
    <w:p w14:paraId="151780AF" w14:textId="77777777" w:rsidR="00772696" w:rsidRPr="002C1D49" w:rsidRDefault="00AD1BB5" w:rsidP="008F52B4">
      <w:pPr>
        <w:pStyle w:val="Heading2"/>
      </w:pPr>
      <w:r>
        <w:t>Section 5</w:t>
      </w:r>
      <w:r w:rsidR="00D02151" w:rsidRPr="002C1D49">
        <w:t xml:space="preserve"> – </w:t>
      </w:r>
      <w:r>
        <w:t>P</w:t>
      </w:r>
      <w:r w:rsidR="00D02151" w:rsidRPr="002C1D49">
        <w:t>ayment details</w:t>
      </w:r>
      <w:r w:rsidR="00392BFE">
        <w:t xml:space="preserve"> </w:t>
      </w:r>
      <w:r w:rsidR="00392BFE">
        <w:tab/>
      </w:r>
      <w:r w:rsidR="00D02151" w:rsidRPr="008F52B4">
        <w:rPr>
          <w:color w:val="C00000"/>
        </w:rPr>
        <w:t>*mandatory*</w:t>
      </w:r>
    </w:p>
    <w:p w14:paraId="41B07E35" w14:textId="77777777" w:rsidR="00746BF5" w:rsidRDefault="00746BF5" w:rsidP="00060007">
      <w:pPr>
        <w:rPr>
          <w:b/>
          <w:color w:val="FF0000"/>
        </w:rPr>
      </w:pPr>
    </w:p>
    <w:p w14:paraId="2AE69FC8" w14:textId="77777777" w:rsidR="00316999" w:rsidRPr="008F52B4" w:rsidRDefault="00D02151" w:rsidP="00060007">
      <w:pPr>
        <w:rPr>
          <w:b/>
          <w:color w:val="C00000"/>
        </w:rPr>
      </w:pPr>
      <w:r w:rsidRPr="008F52B4">
        <w:rPr>
          <w:b/>
          <w:color w:val="C00000"/>
        </w:rPr>
        <w:t xml:space="preserve">All vendors are set up </w:t>
      </w:r>
      <w:r w:rsidR="00245907" w:rsidRPr="008F52B4">
        <w:rPr>
          <w:b/>
          <w:color w:val="C00000"/>
        </w:rPr>
        <w:t>for</w:t>
      </w:r>
      <w:r w:rsidRPr="008F52B4">
        <w:rPr>
          <w:b/>
          <w:color w:val="C00000"/>
        </w:rPr>
        <w:t xml:space="preserve"> </w:t>
      </w:r>
      <w:r w:rsidR="00746BF5" w:rsidRPr="008F52B4">
        <w:rPr>
          <w:b/>
          <w:color w:val="C00000"/>
        </w:rPr>
        <w:t>BACs</w:t>
      </w:r>
      <w:r w:rsidRPr="008F52B4">
        <w:rPr>
          <w:b/>
          <w:color w:val="C00000"/>
        </w:rPr>
        <w:t xml:space="preserve"> payment.</w:t>
      </w:r>
    </w:p>
    <w:p w14:paraId="6C8C7E0A" w14:textId="77777777" w:rsidR="00746BF5" w:rsidRDefault="00D02151" w:rsidP="002C1D49">
      <w:pPr>
        <w:rPr>
          <w:b/>
        </w:rPr>
      </w:pPr>
      <w:r>
        <w:rPr>
          <w:b/>
        </w:rPr>
        <w:t xml:space="preserve">We will </w:t>
      </w:r>
      <w:r w:rsidR="00BB0FC7">
        <w:rPr>
          <w:b/>
        </w:rPr>
        <w:t xml:space="preserve">only accept original or </w:t>
      </w:r>
      <w:r w:rsidR="00B52346">
        <w:rPr>
          <w:b/>
        </w:rPr>
        <w:t xml:space="preserve">scanned </w:t>
      </w:r>
      <w:r w:rsidR="00BB0FC7">
        <w:rPr>
          <w:b/>
        </w:rPr>
        <w:t>signed</w:t>
      </w:r>
      <w:r w:rsidR="00B52346">
        <w:rPr>
          <w:b/>
        </w:rPr>
        <w:t xml:space="preserve"> </w:t>
      </w:r>
      <w:r>
        <w:rPr>
          <w:b/>
        </w:rPr>
        <w:t>letter</w:t>
      </w:r>
      <w:r w:rsidR="00B52346">
        <w:rPr>
          <w:b/>
        </w:rPr>
        <w:t xml:space="preserve"> (company headed if a company) </w:t>
      </w:r>
      <w:r w:rsidR="00BB0FC7">
        <w:rPr>
          <w:b/>
        </w:rPr>
        <w:t xml:space="preserve">or a bank statement </w:t>
      </w:r>
      <w:r w:rsidR="00B52346">
        <w:rPr>
          <w:b/>
        </w:rPr>
        <w:t>as proof of ba</w:t>
      </w:r>
      <w:r>
        <w:rPr>
          <w:b/>
        </w:rPr>
        <w:t xml:space="preserve">nk details. </w:t>
      </w:r>
    </w:p>
    <w:p w14:paraId="64CC4349" w14:textId="77777777" w:rsidR="002C1D49" w:rsidRDefault="00D02151" w:rsidP="002C1D49">
      <w:pPr>
        <w:rPr>
          <w:b/>
        </w:rPr>
      </w:pPr>
      <w:r>
        <w:rPr>
          <w:b/>
        </w:rPr>
        <w:t xml:space="preserve">Please confirm you have sent via fax, </w:t>
      </w:r>
      <w:proofErr w:type="gramStart"/>
      <w:r>
        <w:rPr>
          <w:b/>
        </w:rPr>
        <w:t>email</w:t>
      </w:r>
      <w:proofErr w:type="gramEnd"/>
      <w:r>
        <w:rPr>
          <w:b/>
        </w:rPr>
        <w:t xml:space="preserve"> or post.</w:t>
      </w:r>
    </w:p>
    <w:p w14:paraId="0B3E38E4" w14:textId="77777777" w:rsidR="00266B3D" w:rsidRDefault="00266B3D" w:rsidP="002C1D49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37"/>
        <w:gridCol w:w="4848"/>
      </w:tblGrid>
      <w:tr w:rsidR="002C1D49" w:rsidRPr="005D3074" w14:paraId="72E22223" w14:textId="77777777" w:rsidTr="008F52B4">
        <w:trPr>
          <w:trHeight w:val="324"/>
        </w:trPr>
        <w:tc>
          <w:tcPr>
            <w:tcW w:w="5637" w:type="dxa"/>
          </w:tcPr>
          <w:p w14:paraId="6D192F7C" w14:textId="77777777" w:rsidR="002C1D49" w:rsidRPr="005D3074" w:rsidRDefault="002C1D49" w:rsidP="00BB0FC7">
            <w:pPr>
              <w:rPr>
                <w:b/>
              </w:rPr>
            </w:pPr>
            <w:r w:rsidRPr="005D3074">
              <w:rPr>
                <w:b/>
              </w:rPr>
              <w:t>Sent via</w:t>
            </w:r>
            <w:r w:rsidR="00BB0FC7">
              <w:rPr>
                <w:b/>
              </w:rPr>
              <w:t>:</w:t>
            </w:r>
            <w:r w:rsidRPr="005D3074">
              <w:rPr>
                <w:b/>
              </w:rPr>
              <w:t xml:space="preserve"> </w:t>
            </w:r>
          </w:p>
        </w:tc>
        <w:tc>
          <w:tcPr>
            <w:tcW w:w="4848" w:type="dxa"/>
          </w:tcPr>
          <w:p w14:paraId="7A3F8BC6" w14:textId="77777777" w:rsidR="002C1D49" w:rsidRPr="005D3074" w:rsidRDefault="00BB0FC7" w:rsidP="00316999">
            <w:pPr>
              <w:rPr>
                <w:b/>
              </w:rPr>
            </w:pPr>
            <w:r>
              <w:rPr>
                <w:b/>
              </w:rPr>
              <w:t xml:space="preserve">Date sent: </w:t>
            </w:r>
          </w:p>
        </w:tc>
      </w:tr>
    </w:tbl>
    <w:p w14:paraId="6844989E" w14:textId="77777777" w:rsidR="00772696" w:rsidRPr="00392BFE" w:rsidRDefault="00D02151" w:rsidP="008F52B4">
      <w:pPr>
        <w:pStyle w:val="Heading2"/>
        <w:rPr>
          <w:color w:val="FF0000"/>
        </w:rPr>
      </w:pPr>
      <w:r w:rsidRPr="002C1D49">
        <w:lastRenderedPageBreak/>
        <w:t xml:space="preserve">Section </w:t>
      </w:r>
      <w:r w:rsidR="00AD1BB5">
        <w:t>6</w:t>
      </w:r>
      <w:r w:rsidRPr="002C1D49">
        <w:t xml:space="preserve"> – </w:t>
      </w:r>
      <w:r w:rsidR="00245907">
        <w:t>P</w:t>
      </w:r>
      <w:r w:rsidR="00341E9B">
        <w:t>urchasing details</w:t>
      </w:r>
    </w:p>
    <w:p w14:paraId="2A9FC1A3" w14:textId="77777777" w:rsidR="0081322A" w:rsidRDefault="0081322A" w:rsidP="00060007">
      <w:pPr>
        <w:rPr>
          <w:b/>
        </w:rPr>
      </w:pPr>
    </w:p>
    <w:p w14:paraId="4DD454B1" w14:textId="77777777" w:rsidR="00772696" w:rsidRPr="00C41125" w:rsidRDefault="00A31BF7" w:rsidP="00060007">
      <w:pPr>
        <w:rPr>
          <w:b/>
          <w:u w:val="single"/>
        </w:rPr>
      </w:pPr>
      <w:r>
        <w:rPr>
          <w:b/>
        </w:rPr>
        <w:t>Please supply the following information as this</w:t>
      </w:r>
      <w:r w:rsidR="0081322A">
        <w:rPr>
          <w:b/>
        </w:rPr>
        <w:t xml:space="preserve"> will assist with </w:t>
      </w:r>
      <w:r w:rsidR="00341E9B">
        <w:rPr>
          <w:b/>
        </w:rPr>
        <w:t>s</w:t>
      </w:r>
      <w:r w:rsidR="0081322A">
        <w:rPr>
          <w:b/>
        </w:rPr>
        <w:t xml:space="preserve">pend </w:t>
      </w:r>
      <w:r w:rsidR="00341E9B">
        <w:rPr>
          <w:b/>
        </w:rPr>
        <w:t>a</w:t>
      </w:r>
      <w:r w:rsidR="0081322A">
        <w:rPr>
          <w:b/>
        </w:rPr>
        <w:t xml:space="preserve">nalysis and may help in achieving </w:t>
      </w:r>
      <w:r w:rsidR="00341E9B">
        <w:rPr>
          <w:b/>
        </w:rPr>
        <w:t xml:space="preserve">procurement </w:t>
      </w:r>
      <w:r w:rsidR="0081322A">
        <w:rPr>
          <w:b/>
        </w:rPr>
        <w:t>saving</w:t>
      </w:r>
      <w:r w:rsidR="00341E9B">
        <w:rPr>
          <w:b/>
        </w:rPr>
        <w:t>s</w:t>
      </w:r>
      <w:r w:rsidR="0081322A">
        <w:rPr>
          <w:b/>
        </w:rPr>
        <w:t>.</w:t>
      </w:r>
    </w:p>
    <w:p w14:paraId="65C1F945" w14:textId="77777777" w:rsidR="00266B3D" w:rsidRPr="00060007" w:rsidRDefault="00266B3D" w:rsidP="00060007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95"/>
        <w:gridCol w:w="4990"/>
      </w:tblGrid>
      <w:tr w:rsidR="00316999" w14:paraId="28EF297C" w14:textId="77777777" w:rsidTr="008F52B4">
        <w:tc>
          <w:tcPr>
            <w:tcW w:w="5495" w:type="dxa"/>
          </w:tcPr>
          <w:p w14:paraId="5D84A647" w14:textId="77777777" w:rsidR="00316999" w:rsidRPr="00A236A4" w:rsidRDefault="0053443D" w:rsidP="0053443D">
            <w:pPr>
              <w:rPr>
                <w:b/>
              </w:rPr>
            </w:pPr>
            <w:r w:rsidRPr="00A236A4">
              <w:rPr>
                <w:b/>
                <w:sz w:val="22"/>
                <w:szCs w:val="22"/>
              </w:rPr>
              <w:t>Brief description of Goods /Service</w:t>
            </w:r>
            <w:r w:rsidR="00746BF5" w:rsidRPr="00A236A4">
              <w:rPr>
                <w:b/>
                <w:sz w:val="22"/>
                <w:szCs w:val="22"/>
              </w:rPr>
              <w:t xml:space="preserve"> to be ordered</w:t>
            </w:r>
            <w:r w:rsidRPr="00A236A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90" w:type="dxa"/>
          </w:tcPr>
          <w:p w14:paraId="44EBE64E" w14:textId="77777777" w:rsidR="00316999" w:rsidRPr="00A236A4" w:rsidRDefault="00316999" w:rsidP="00060007">
            <w:pPr>
              <w:rPr>
                <w:b/>
              </w:rPr>
            </w:pPr>
          </w:p>
        </w:tc>
      </w:tr>
      <w:tr w:rsidR="00316999" w14:paraId="70AF3B51" w14:textId="77777777" w:rsidTr="008F52B4">
        <w:tc>
          <w:tcPr>
            <w:tcW w:w="5495" w:type="dxa"/>
          </w:tcPr>
          <w:p w14:paraId="7A174A24" w14:textId="77777777" w:rsidR="00316999" w:rsidRPr="00A236A4" w:rsidRDefault="00D02151" w:rsidP="00392BFE">
            <w:pPr>
              <w:rPr>
                <w:b/>
              </w:rPr>
            </w:pPr>
            <w:r w:rsidRPr="00A236A4">
              <w:rPr>
                <w:b/>
                <w:sz w:val="22"/>
                <w:szCs w:val="22"/>
              </w:rPr>
              <w:t>What is the</w:t>
            </w:r>
            <w:r w:rsidR="00316999" w:rsidRPr="00A236A4">
              <w:rPr>
                <w:b/>
                <w:sz w:val="22"/>
                <w:szCs w:val="22"/>
              </w:rPr>
              <w:t xml:space="preserve"> </w:t>
            </w:r>
            <w:r w:rsidRPr="00A236A4">
              <w:rPr>
                <w:b/>
                <w:sz w:val="22"/>
                <w:szCs w:val="22"/>
              </w:rPr>
              <w:t>order value?</w:t>
            </w:r>
          </w:p>
        </w:tc>
        <w:tc>
          <w:tcPr>
            <w:tcW w:w="4990" w:type="dxa"/>
          </w:tcPr>
          <w:p w14:paraId="6A844DF2" w14:textId="77777777" w:rsidR="00316999" w:rsidRPr="00A236A4" w:rsidRDefault="00316999" w:rsidP="00060007">
            <w:pPr>
              <w:rPr>
                <w:b/>
              </w:rPr>
            </w:pPr>
          </w:p>
        </w:tc>
      </w:tr>
      <w:tr w:rsidR="00746BF5" w14:paraId="69F1180F" w14:textId="77777777" w:rsidTr="008F52B4">
        <w:tc>
          <w:tcPr>
            <w:tcW w:w="5495" w:type="dxa"/>
          </w:tcPr>
          <w:p w14:paraId="0D837CAD" w14:textId="77777777" w:rsidR="00746BF5" w:rsidRPr="00A236A4" w:rsidRDefault="00746BF5" w:rsidP="004D5853">
            <w:pPr>
              <w:rPr>
                <w:b/>
                <w:sz w:val="22"/>
                <w:szCs w:val="22"/>
              </w:rPr>
            </w:pPr>
            <w:r w:rsidRPr="00A236A4">
              <w:rPr>
                <w:b/>
                <w:sz w:val="22"/>
                <w:szCs w:val="22"/>
              </w:rPr>
              <w:t>Estimated annual order value, if known</w:t>
            </w:r>
          </w:p>
        </w:tc>
        <w:tc>
          <w:tcPr>
            <w:tcW w:w="4990" w:type="dxa"/>
          </w:tcPr>
          <w:p w14:paraId="0852C235" w14:textId="77777777" w:rsidR="00746BF5" w:rsidRPr="00A236A4" w:rsidRDefault="00746BF5" w:rsidP="00746BF5">
            <w:pPr>
              <w:rPr>
                <w:b/>
              </w:rPr>
            </w:pPr>
          </w:p>
        </w:tc>
      </w:tr>
      <w:tr w:rsidR="00A31BF7" w14:paraId="3A7E0B35" w14:textId="77777777" w:rsidTr="008F52B4">
        <w:tc>
          <w:tcPr>
            <w:tcW w:w="5495" w:type="dxa"/>
          </w:tcPr>
          <w:p w14:paraId="6134E91D" w14:textId="77777777" w:rsidR="00A31BF7" w:rsidRPr="00A236A4" w:rsidRDefault="00A31BF7" w:rsidP="00A31BF7">
            <w:pPr>
              <w:rPr>
                <w:b/>
                <w:sz w:val="22"/>
                <w:szCs w:val="22"/>
              </w:rPr>
            </w:pPr>
            <w:r w:rsidRPr="00A236A4">
              <w:rPr>
                <w:b/>
                <w:sz w:val="22"/>
                <w:szCs w:val="22"/>
              </w:rPr>
              <w:t>State the tender/quotation details</w:t>
            </w:r>
            <w:r w:rsidR="00341E9B" w:rsidRPr="00A236A4">
              <w:rPr>
                <w:b/>
                <w:sz w:val="22"/>
                <w:szCs w:val="22"/>
              </w:rPr>
              <w:t xml:space="preserve"> including the G</w:t>
            </w:r>
            <w:r w:rsidRPr="00A236A4">
              <w:rPr>
                <w:b/>
                <w:sz w:val="22"/>
                <w:szCs w:val="22"/>
              </w:rPr>
              <w:t>overnors minute number and date</w:t>
            </w:r>
            <w:r w:rsidR="00341E9B" w:rsidRPr="00A236A4">
              <w:rPr>
                <w:b/>
                <w:sz w:val="22"/>
                <w:szCs w:val="22"/>
              </w:rPr>
              <w:t>, if applicable</w:t>
            </w:r>
          </w:p>
        </w:tc>
        <w:tc>
          <w:tcPr>
            <w:tcW w:w="4990" w:type="dxa"/>
          </w:tcPr>
          <w:p w14:paraId="45DFEC6E" w14:textId="77777777" w:rsidR="00A31BF7" w:rsidRPr="00A236A4" w:rsidRDefault="00A31BF7" w:rsidP="00060007">
            <w:pPr>
              <w:rPr>
                <w:b/>
              </w:rPr>
            </w:pPr>
          </w:p>
        </w:tc>
      </w:tr>
      <w:tr w:rsidR="0081322A" w14:paraId="1E472AC3" w14:textId="77777777" w:rsidTr="008F52B4">
        <w:tc>
          <w:tcPr>
            <w:tcW w:w="5495" w:type="dxa"/>
          </w:tcPr>
          <w:p w14:paraId="1080C287" w14:textId="77777777" w:rsidR="0081322A" w:rsidRPr="00A236A4" w:rsidRDefault="0081322A" w:rsidP="00A31BF7">
            <w:pPr>
              <w:rPr>
                <w:b/>
                <w:sz w:val="22"/>
                <w:szCs w:val="22"/>
              </w:rPr>
            </w:pPr>
            <w:r w:rsidRPr="00A236A4">
              <w:rPr>
                <w:b/>
                <w:sz w:val="22"/>
                <w:szCs w:val="22"/>
              </w:rPr>
              <w:t>Will you be using the Orderpoint system to place the order? Delete as appropriate.</w:t>
            </w:r>
          </w:p>
        </w:tc>
        <w:tc>
          <w:tcPr>
            <w:tcW w:w="4990" w:type="dxa"/>
          </w:tcPr>
          <w:p w14:paraId="36B37974" w14:textId="77777777" w:rsidR="0081322A" w:rsidRPr="00A236A4" w:rsidRDefault="0081322A" w:rsidP="00A236A4">
            <w:pPr>
              <w:jc w:val="right"/>
              <w:rPr>
                <w:b/>
              </w:rPr>
            </w:pPr>
            <w:r w:rsidRPr="00A236A4">
              <w:rPr>
                <w:b/>
              </w:rPr>
              <w:t>Yes/No</w:t>
            </w:r>
          </w:p>
        </w:tc>
      </w:tr>
    </w:tbl>
    <w:p w14:paraId="2B404997" w14:textId="77777777" w:rsidR="0081322A" w:rsidRDefault="0081322A" w:rsidP="00060007">
      <w:pPr>
        <w:rPr>
          <w:b/>
        </w:rPr>
      </w:pPr>
    </w:p>
    <w:p w14:paraId="5C53FC06" w14:textId="77777777" w:rsidR="0081322A" w:rsidRDefault="0081322A" w:rsidP="00060007">
      <w:pPr>
        <w:rPr>
          <w:b/>
        </w:rPr>
      </w:pPr>
    </w:p>
    <w:tbl>
      <w:tblPr>
        <w:tblStyle w:val="TableGrid"/>
        <w:tblW w:w="10485" w:type="dxa"/>
        <w:tblLayout w:type="fixed"/>
        <w:tblLook w:val="01E0" w:firstRow="1" w:lastRow="1" w:firstColumn="1" w:lastColumn="1" w:noHBand="0" w:noVBand="0"/>
      </w:tblPr>
      <w:tblGrid>
        <w:gridCol w:w="2235"/>
        <w:gridCol w:w="4819"/>
        <w:gridCol w:w="3431"/>
      </w:tblGrid>
      <w:tr w:rsidR="00F96583" w:rsidRPr="00060007" w14:paraId="28527640" w14:textId="77777777" w:rsidTr="008F52B4">
        <w:tc>
          <w:tcPr>
            <w:tcW w:w="2235" w:type="dxa"/>
            <w:vMerge w:val="restart"/>
          </w:tcPr>
          <w:p w14:paraId="1CF847AD" w14:textId="77777777" w:rsidR="00F96583" w:rsidRDefault="00F96583" w:rsidP="00222A1E">
            <w:pPr>
              <w:rPr>
                <w:b/>
              </w:rPr>
            </w:pPr>
            <w:r>
              <w:rPr>
                <w:b/>
              </w:rPr>
              <w:t>Product Category</w:t>
            </w:r>
          </w:p>
          <w:p w14:paraId="7BE274FC" w14:textId="77777777" w:rsidR="00F96583" w:rsidRPr="00341E9B" w:rsidRDefault="00F96583" w:rsidP="00222A1E">
            <w:pPr>
              <w:rPr>
                <w:sz w:val="22"/>
                <w:szCs w:val="22"/>
              </w:rPr>
            </w:pPr>
            <w:r w:rsidRPr="00341E9B">
              <w:rPr>
                <w:sz w:val="22"/>
                <w:szCs w:val="22"/>
              </w:rPr>
              <w:t>Put an ‘X’ in the relevant type</w:t>
            </w:r>
          </w:p>
        </w:tc>
        <w:tc>
          <w:tcPr>
            <w:tcW w:w="4819" w:type="dxa"/>
          </w:tcPr>
          <w:p w14:paraId="39AEF024" w14:textId="77777777" w:rsidR="00F96583" w:rsidRDefault="00F96583" w:rsidP="00222A1E">
            <w:r>
              <w:t>Education (schools)</w:t>
            </w:r>
            <w:r w:rsidR="0081322A">
              <w:t xml:space="preserve"> Products and Services</w:t>
            </w:r>
          </w:p>
        </w:tc>
        <w:tc>
          <w:tcPr>
            <w:tcW w:w="3431" w:type="dxa"/>
          </w:tcPr>
          <w:p w14:paraId="073F7404" w14:textId="77777777" w:rsidR="00F96583" w:rsidRPr="00060007" w:rsidRDefault="00F96583" w:rsidP="00222A1E"/>
        </w:tc>
      </w:tr>
      <w:tr w:rsidR="00F96583" w:rsidRPr="00060007" w14:paraId="726DFE33" w14:textId="77777777" w:rsidTr="008F52B4">
        <w:tc>
          <w:tcPr>
            <w:tcW w:w="2235" w:type="dxa"/>
            <w:vMerge/>
          </w:tcPr>
          <w:p w14:paraId="7E8F42F2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59084BFA" w14:textId="77777777" w:rsidR="00F96583" w:rsidRPr="00060007" w:rsidRDefault="00F96583" w:rsidP="00222A1E">
            <w:r>
              <w:t>Catering</w:t>
            </w:r>
          </w:p>
        </w:tc>
        <w:tc>
          <w:tcPr>
            <w:tcW w:w="3431" w:type="dxa"/>
          </w:tcPr>
          <w:p w14:paraId="2E579EA5" w14:textId="77777777" w:rsidR="00F96583" w:rsidRPr="00060007" w:rsidRDefault="00F96583" w:rsidP="00222A1E"/>
        </w:tc>
      </w:tr>
      <w:tr w:rsidR="00F96583" w:rsidRPr="00060007" w14:paraId="1DF4CB25" w14:textId="77777777" w:rsidTr="008F52B4">
        <w:tc>
          <w:tcPr>
            <w:tcW w:w="2235" w:type="dxa"/>
            <w:vMerge/>
          </w:tcPr>
          <w:p w14:paraId="00BDD7B4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0E08BA88" w14:textId="77777777" w:rsidR="00F96583" w:rsidRPr="00060007" w:rsidRDefault="00F96583" w:rsidP="00222A1E">
            <w:r>
              <w:t>Cleaning and Janitorial</w:t>
            </w:r>
          </w:p>
        </w:tc>
        <w:tc>
          <w:tcPr>
            <w:tcW w:w="3431" w:type="dxa"/>
          </w:tcPr>
          <w:p w14:paraId="7FE8B856" w14:textId="77777777" w:rsidR="00F96583" w:rsidRPr="00060007" w:rsidRDefault="00F96583" w:rsidP="00222A1E"/>
        </w:tc>
      </w:tr>
      <w:tr w:rsidR="00F96583" w:rsidRPr="00060007" w14:paraId="155EECE1" w14:textId="77777777" w:rsidTr="008F52B4">
        <w:tc>
          <w:tcPr>
            <w:tcW w:w="2235" w:type="dxa"/>
            <w:vMerge/>
          </w:tcPr>
          <w:p w14:paraId="53220B1B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5C10DB48" w14:textId="77777777" w:rsidR="00F96583" w:rsidRPr="00060007" w:rsidRDefault="00F96583" w:rsidP="00222A1E">
            <w:r>
              <w:t>Clothing</w:t>
            </w:r>
          </w:p>
        </w:tc>
        <w:tc>
          <w:tcPr>
            <w:tcW w:w="3431" w:type="dxa"/>
          </w:tcPr>
          <w:p w14:paraId="0DB93625" w14:textId="77777777" w:rsidR="00F96583" w:rsidRPr="00060007" w:rsidRDefault="00F96583" w:rsidP="00222A1E"/>
        </w:tc>
      </w:tr>
      <w:tr w:rsidR="00F96583" w:rsidRPr="00060007" w14:paraId="5C6228E4" w14:textId="77777777" w:rsidTr="008F52B4">
        <w:tc>
          <w:tcPr>
            <w:tcW w:w="2235" w:type="dxa"/>
            <w:vMerge/>
          </w:tcPr>
          <w:p w14:paraId="75B2397E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51549B19" w14:textId="77777777" w:rsidR="00F96583" w:rsidRPr="00060007" w:rsidRDefault="00F96583" w:rsidP="00222A1E">
            <w:r>
              <w:t>Domestic Goods</w:t>
            </w:r>
          </w:p>
        </w:tc>
        <w:tc>
          <w:tcPr>
            <w:tcW w:w="3431" w:type="dxa"/>
          </w:tcPr>
          <w:p w14:paraId="35CEDF88" w14:textId="77777777" w:rsidR="00F96583" w:rsidRPr="00060007" w:rsidRDefault="00F96583" w:rsidP="00222A1E"/>
        </w:tc>
      </w:tr>
      <w:tr w:rsidR="00F96583" w:rsidRPr="00060007" w14:paraId="01E4B4F9" w14:textId="77777777" w:rsidTr="008F52B4">
        <w:tc>
          <w:tcPr>
            <w:tcW w:w="2235" w:type="dxa"/>
            <w:vMerge/>
          </w:tcPr>
          <w:p w14:paraId="3CC78D6B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4E890C80" w14:textId="77777777" w:rsidR="00F96583" w:rsidRPr="00060007" w:rsidRDefault="00F96583" w:rsidP="00222A1E">
            <w:r>
              <w:t>Financial Services</w:t>
            </w:r>
          </w:p>
        </w:tc>
        <w:tc>
          <w:tcPr>
            <w:tcW w:w="3431" w:type="dxa"/>
          </w:tcPr>
          <w:p w14:paraId="7AB1610A" w14:textId="77777777" w:rsidR="00F96583" w:rsidRPr="00060007" w:rsidRDefault="00F96583" w:rsidP="00222A1E"/>
        </w:tc>
      </w:tr>
      <w:tr w:rsidR="00F96583" w:rsidRPr="00060007" w14:paraId="1BDF565F" w14:textId="77777777" w:rsidTr="008F52B4">
        <w:tc>
          <w:tcPr>
            <w:tcW w:w="2235" w:type="dxa"/>
            <w:vMerge/>
          </w:tcPr>
          <w:p w14:paraId="3DFF5D25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08A52020" w14:textId="77777777" w:rsidR="00F96583" w:rsidRPr="00060007" w:rsidRDefault="00F96583" w:rsidP="00222A1E">
            <w:r>
              <w:t>Furniture</w:t>
            </w:r>
          </w:p>
        </w:tc>
        <w:tc>
          <w:tcPr>
            <w:tcW w:w="3431" w:type="dxa"/>
          </w:tcPr>
          <w:p w14:paraId="41CE2146" w14:textId="77777777" w:rsidR="00F96583" w:rsidRPr="00060007" w:rsidRDefault="00F96583" w:rsidP="00222A1E"/>
        </w:tc>
      </w:tr>
      <w:tr w:rsidR="00F96583" w:rsidRPr="00060007" w14:paraId="19476C5D" w14:textId="77777777" w:rsidTr="008F52B4">
        <w:tc>
          <w:tcPr>
            <w:tcW w:w="2235" w:type="dxa"/>
            <w:vMerge/>
          </w:tcPr>
          <w:p w14:paraId="6201291E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61933CFD" w14:textId="77777777" w:rsidR="00F96583" w:rsidRPr="00060007" w:rsidRDefault="00F96583" w:rsidP="00222A1E">
            <w:r>
              <w:t>Health and Safety</w:t>
            </w:r>
          </w:p>
        </w:tc>
        <w:tc>
          <w:tcPr>
            <w:tcW w:w="3431" w:type="dxa"/>
          </w:tcPr>
          <w:p w14:paraId="68978EA0" w14:textId="77777777" w:rsidR="00F96583" w:rsidRPr="00060007" w:rsidRDefault="00F96583" w:rsidP="00222A1E"/>
        </w:tc>
      </w:tr>
      <w:tr w:rsidR="00F96583" w:rsidRPr="00060007" w14:paraId="35BF1E29" w14:textId="77777777" w:rsidTr="008F52B4">
        <w:tc>
          <w:tcPr>
            <w:tcW w:w="2235" w:type="dxa"/>
            <w:vMerge/>
          </w:tcPr>
          <w:p w14:paraId="6414F643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13385750" w14:textId="77777777" w:rsidR="00F96583" w:rsidRPr="00060007" w:rsidRDefault="00F96583" w:rsidP="00222A1E">
            <w:r>
              <w:t>Mail Services</w:t>
            </w:r>
          </w:p>
        </w:tc>
        <w:tc>
          <w:tcPr>
            <w:tcW w:w="3431" w:type="dxa"/>
          </w:tcPr>
          <w:p w14:paraId="737A4BE9" w14:textId="77777777" w:rsidR="00F96583" w:rsidRPr="00060007" w:rsidRDefault="00F96583" w:rsidP="00222A1E"/>
        </w:tc>
      </w:tr>
      <w:tr w:rsidR="00F96583" w:rsidRPr="00060007" w14:paraId="642A9A50" w14:textId="77777777" w:rsidTr="008F52B4">
        <w:tc>
          <w:tcPr>
            <w:tcW w:w="2235" w:type="dxa"/>
            <w:vMerge/>
          </w:tcPr>
          <w:p w14:paraId="7FF4CFC0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6DD2F62D" w14:textId="77777777" w:rsidR="00F96583" w:rsidRPr="00060007" w:rsidRDefault="00F96583" w:rsidP="00222A1E">
            <w:r>
              <w:t>Stationary</w:t>
            </w:r>
          </w:p>
        </w:tc>
        <w:tc>
          <w:tcPr>
            <w:tcW w:w="3431" w:type="dxa"/>
          </w:tcPr>
          <w:p w14:paraId="513B1F3F" w14:textId="77777777" w:rsidR="00F96583" w:rsidRPr="00060007" w:rsidRDefault="00F96583" w:rsidP="00222A1E"/>
        </w:tc>
      </w:tr>
      <w:tr w:rsidR="00F96583" w:rsidRPr="00060007" w14:paraId="63E52F8A" w14:textId="77777777" w:rsidTr="008F52B4">
        <w:tc>
          <w:tcPr>
            <w:tcW w:w="2235" w:type="dxa"/>
            <w:vMerge/>
          </w:tcPr>
          <w:p w14:paraId="516ED484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23DBA38C" w14:textId="77777777" w:rsidR="00F96583" w:rsidRPr="00060007" w:rsidRDefault="00F96583" w:rsidP="00222A1E">
            <w:r>
              <w:t>Vehicle Management</w:t>
            </w:r>
          </w:p>
        </w:tc>
        <w:tc>
          <w:tcPr>
            <w:tcW w:w="3431" w:type="dxa"/>
          </w:tcPr>
          <w:p w14:paraId="3C1DF24C" w14:textId="77777777" w:rsidR="00F96583" w:rsidRPr="00060007" w:rsidRDefault="00F96583" w:rsidP="00222A1E"/>
        </w:tc>
      </w:tr>
      <w:tr w:rsidR="00F96583" w:rsidRPr="00060007" w14:paraId="1D03A470" w14:textId="77777777" w:rsidTr="008F52B4">
        <w:tc>
          <w:tcPr>
            <w:tcW w:w="2235" w:type="dxa"/>
            <w:vMerge/>
          </w:tcPr>
          <w:p w14:paraId="6A5DAA7B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2662195C" w14:textId="77777777" w:rsidR="00F96583" w:rsidRPr="00060007" w:rsidRDefault="00F96583" w:rsidP="00222A1E">
            <w:r>
              <w:t>Utilities</w:t>
            </w:r>
            <w:r w:rsidR="0081322A">
              <w:t xml:space="preserve"> </w:t>
            </w:r>
            <w:proofErr w:type="gramStart"/>
            <w:r w:rsidR="0081322A">
              <w:t>i.e.</w:t>
            </w:r>
            <w:proofErr w:type="gramEnd"/>
            <w:r w:rsidR="0081322A">
              <w:t xml:space="preserve"> gas, electric, water</w:t>
            </w:r>
          </w:p>
        </w:tc>
        <w:tc>
          <w:tcPr>
            <w:tcW w:w="3431" w:type="dxa"/>
          </w:tcPr>
          <w:p w14:paraId="1C73AEBF" w14:textId="77777777" w:rsidR="00F96583" w:rsidRPr="00060007" w:rsidRDefault="00F96583" w:rsidP="00222A1E"/>
        </w:tc>
      </w:tr>
      <w:tr w:rsidR="00F96583" w:rsidRPr="00060007" w14:paraId="059D8DEB" w14:textId="77777777" w:rsidTr="008F52B4">
        <w:tc>
          <w:tcPr>
            <w:tcW w:w="2235" w:type="dxa"/>
            <w:vMerge/>
          </w:tcPr>
          <w:p w14:paraId="2FC8285E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2CC16329" w14:textId="77777777" w:rsidR="00F96583" w:rsidRPr="00060007" w:rsidRDefault="00F96583" w:rsidP="00222A1E">
            <w:r>
              <w:t>Professional Services</w:t>
            </w:r>
          </w:p>
        </w:tc>
        <w:tc>
          <w:tcPr>
            <w:tcW w:w="3431" w:type="dxa"/>
          </w:tcPr>
          <w:p w14:paraId="1205DA8A" w14:textId="77777777" w:rsidR="00F96583" w:rsidRPr="00060007" w:rsidRDefault="00F96583" w:rsidP="00222A1E"/>
        </w:tc>
      </w:tr>
      <w:tr w:rsidR="00F96583" w:rsidRPr="00060007" w14:paraId="061DA504" w14:textId="77777777" w:rsidTr="008F52B4">
        <w:tc>
          <w:tcPr>
            <w:tcW w:w="2235" w:type="dxa"/>
            <w:vMerge/>
          </w:tcPr>
          <w:p w14:paraId="085A232D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05042EAC" w14:textId="77777777" w:rsidR="00F96583" w:rsidRPr="00060007" w:rsidRDefault="00F96583" w:rsidP="00222A1E">
            <w:r>
              <w:t>Information Communication Technology</w:t>
            </w:r>
          </w:p>
        </w:tc>
        <w:tc>
          <w:tcPr>
            <w:tcW w:w="3431" w:type="dxa"/>
          </w:tcPr>
          <w:p w14:paraId="0C7F2E3E" w14:textId="77777777" w:rsidR="00F96583" w:rsidRPr="00060007" w:rsidRDefault="00F96583" w:rsidP="00222A1E"/>
        </w:tc>
      </w:tr>
      <w:tr w:rsidR="00F96583" w:rsidRPr="00060007" w14:paraId="645800E6" w14:textId="77777777" w:rsidTr="008F52B4">
        <w:tc>
          <w:tcPr>
            <w:tcW w:w="2235" w:type="dxa"/>
            <w:vMerge/>
          </w:tcPr>
          <w:p w14:paraId="3A504F8A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360826BE" w14:textId="77777777" w:rsidR="00F96583" w:rsidRPr="00060007" w:rsidRDefault="00F96583" w:rsidP="00222A1E">
            <w:r>
              <w:t>Community (Leisure) Services</w:t>
            </w:r>
          </w:p>
        </w:tc>
        <w:tc>
          <w:tcPr>
            <w:tcW w:w="3431" w:type="dxa"/>
          </w:tcPr>
          <w:p w14:paraId="71C3170B" w14:textId="77777777" w:rsidR="00F96583" w:rsidRPr="00060007" w:rsidRDefault="00F96583" w:rsidP="00222A1E"/>
        </w:tc>
      </w:tr>
      <w:tr w:rsidR="00F96583" w:rsidRPr="00060007" w14:paraId="6551C10F" w14:textId="77777777" w:rsidTr="008F52B4">
        <w:tc>
          <w:tcPr>
            <w:tcW w:w="2235" w:type="dxa"/>
            <w:vMerge/>
          </w:tcPr>
          <w:p w14:paraId="1F2753CB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42C65D3A" w14:textId="77777777" w:rsidR="00F96583" w:rsidRPr="00060007" w:rsidRDefault="00F96583" w:rsidP="00222A1E">
            <w:r>
              <w:t>Public Transport</w:t>
            </w:r>
          </w:p>
        </w:tc>
        <w:tc>
          <w:tcPr>
            <w:tcW w:w="3431" w:type="dxa"/>
          </w:tcPr>
          <w:p w14:paraId="4EF342AD" w14:textId="77777777" w:rsidR="00F96583" w:rsidRPr="00060007" w:rsidRDefault="00F96583" w:rsidP="00222A1E"/>
        </w:tc>
      </w:tr>
      <w:tr w:rsidR="00F96583" w:rsidRPr="00060007" w14:paraId="4BBDA33B" w14:textId="77777777" w:rsidTr="008F52B4">
        <w:tc>
          <w:tcPr>
            <w:tcW w:w="2235" w:type="dxa"/>
            <w:vMerge/>
          </w:tcPr>
          <w:p w14:paraId="0C6850F7" w14:textId="77777777" w:rsidR="00F96583" w:rsidRPr="00060007" w:rsidRDefault="00F96583" w:rsidP="00222A1E">
            <w:pPr>
              <w:rPr>
                <w:b/>
              </w:rPr>
            </w:pPr>
          </w:p>
        </w:tc>
        <w:tc>
          <w:tcPr>
            <w:tcW w:w="4819" w:type="dxa"/>
          </w:tcPr>
          <w:p w14:paraId="18F6D884" w14:textId="77777777" w:rsidR="00F96583" w:rsidRDefault="00F96583" w:rsidP="00222A1E">
            <w:r>
              <w:t>Other</w:t>
            </w:r>
            <w:r w:rsidR="0081322A">
              <w:t>, please state</w:t>
            </w:r>
          </w:p>
        </w:tc>
        <w:tc>
          <w:tcPr>
            <w:tcW w:w="3431" w:type="dxa"/>
          </w:tcPr>
          <w:p w14:paraId="50DD100D" w14:textId="77777777" w:rsidR="00F96583" w:rsidRPr="00060007" w:rsidRDefault="00F96583" w:rsidP="00222A1E"/>
        </w:tc>
      </w:tr>
    </w:tbl>
    <w:p w14:paraId="452BE679" w14:textId="77777777" w:rsidR="00A31BF7" w:rsidRDefault="00A31BF7" w:rsidP="00060007">
      <w:pPr>
        <w:rPr>
          <w:b/>
        </w:rPr>
      </w:pPr>
    </w:p>
    <w:p w14:paraId="40359A35" w14:textId="50EC7A18" w:rsidR="00772696" w:rsidRDefault="00D02151" w:rsidP="008F52B4">
      <w:pPr>
        <w:pStyle w:val="Heading2"/>
        <w:rPr>
          <w:color w:val="FF0000"/>
        </w:rPr>
      </w:pPr>
      <w:r w:rsidRPr="002C1D49">
        <w:t xml:space="preserve">Section </w:t>
      </w:r>
      <w:r w:rsidR="00AD1BB5">
        <w:t>7</w:t>
      </w:r>
      <w:r w:rsidRPr="002C1D49">
        <w:t xml:space="preserve"> – </w:t>
      </w:r>
      <w:r w:rsidR="00746BF5">
        <w:t>A</w:t>
      </w:r>
      <w:r w:rsidRPr="002C1D49">
        <w:t>pproval</w:t>
      </w:r>
      <w:r w:rsidR="00392BFE">
        <w:t xml:space="preserve"> </w:t>
      </w:r>
      <w:r w:rsidR="00392BFE">
        <w:tab/>
      </w:r>
      <w:r w:rsidRPr="008F52B4">
        <w:rPr>
          <w:color w:val="C00000"/>
        </w:rPr>
        <w:t>*mandatory*</w:t>
      </w:r>
    </w:p>
    <w:p w14:paraId="1B14D6D8" w14:textId="77777777" w:rsidR="008F52B4" w:rsidRPr="002C1D49" w:rsidRDefault="008F52B4" w:rsidP="00060007">
      <w:pPr>
        <w:rPr>
          <w:b/>
          <w:u w:val="single"/>
        </w:rPr>
      </w:pPr>
    </w:p>
    <w:p w14:paraId="04419361" w14:textId="2395FFA1" w:rsidR="00772696" w:rsidRDefault="00FE51B4" w:rsidP="00060007">
      <w:pPr>
        <w:rPr>
          <w:b/>
        </w:rPr>
      </w:pPr>
      <w:r w:rsidRPr="008F52B4">
        <w:rPr>
          <w:b/>
          <w:noProof/>
          <w:u w:val="single"/>
        </w:rPr>
        <mc:AlternateContent>
          <mc:Choice Requires="wps">
            <w:drawing>
              <wp:inline distT="0" distB="0" distL="0" distR="0" wp14:anchorId="4C7C7AEF" wp14:editId="2483B10B">
                <wp:extent cx="6645910" cy="1022940"/>
                <wp:effectExtent l="19050" t="19050" r="2159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02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9585" w14:textId="77777777" w:rsidR="00FE51B4" w:rsidRDefault="00FE51B4" w:rsidP="00FE51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y approving thi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orm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 confirm that:</w:t>
                            </w:r>
                          </w:p>
                          <w:p w14:paraId="4659E350" w14:textId="77777777" w:rsidR="00FE51B4" w:rsidRDefault="00FE51B4" w:rsidP="00FE51B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order(s)/contract to which the creation/change of this vendor relates is in accordance with the LMS financial regulations</w:t>
                            </w:r>
                          </w:p>
                          <w:p w14:paraId="4E9B2CD1" w14:textId="3FF8593A" w:rsidR="00FE51B4" w:rsidRDefault="00FE51B4" w:rsidP="00FE51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E51B4">
                              <w:rPr>
                                <w:b/>
                              </w:rPr>
                              <w:t>Contract records supporting the creation/change are available for internal audit insp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C7AEF" id="_x0000_s1027" type="#_x0000_t202" style="width:523.3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" fillcolor="#f2f2f2 [3052]" strokeweight="2.25pt">
                <v:textbox>
                  <w:txbxContent>
                    <w:p w14:paraId="30299585" w14:textId="77777777" w:rsidR="00FE51B4" w:rsidRDefault="00FE51B4" w:rsidP="00FE51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y approving this </w:t>
                      </w:r>
                      <w:proofErr w:type="gramStart"/>
                      <w:r>
                        <w:rPr>
                          <w:b/>
                        </w:rPr>
                        <w:t>form</w:t>
                      </w:r>
                      <w:proofErr w:type="gramEnd"/>
                      <w:r>
                        <w:rPr>
                          <w:b/>
                        </w:rPr>
                        <w:t xml:space="preserve"> I confirm that:</w:t>
                      </w:r>
                    </w:p>
                    <w:p w14:paraId="4659E350" w14:textId="77777777" w:rsidR="00FE51B4" w:rsidRDefault="00FE51B4" w:rsidP="00FE51B4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order(s)/contract to which the creation/change of this vendor relates is in accordance with the LMS financial regulations</w:t>
                      </w:r>
                    </w:p>
                    <w:p w14:paraId="4E9B2CD1" w14:textId="3FF8593A" w:rsidR="00FE51B4" w:rsidRDefault="00FE51B4" w:rsidP="00FE51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E51B4">
                        <w:rPr>
                          <w:b/>
                        </w:rPr>
                        <w:t>Contract records supporting the creation/change are available for internal audit insp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19EA4" w14:textId="77777777" w:rsidR="00FE51B4" w:rsidRPr="00060007" w:rsidRDefault="00FE51B4" w:rsidP="00060007">
      <w:pPr>
        <w:rPr>
          <w:b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4608"/>
        <w:gridCol w:w="5877"/>
      </w:tblGrid>
      <w:tr w:rsidR="00772696" w:rsidRPr="00060007" w14:paraId="7118319F" w14:textId="77777777" w:rsidTr="008F52B4">
        <w:tc>
          <w:tcPr>
            <w:tcW w:w="4608" w:type="dxa"/>
          </w:tcPr>
          <w:p w14:paraId="62BF9EFE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Approved by</w:t>
            </w:r>
          </w:p>
        </w:tc>
        <w:tc>
          <w:tcPr>
            <w:tcW w:w="5877" w:type="dxa"/>
          </w:tcPr>
          <w:p w14:paraId="6C4368CB" w14:textId="77777777" w:rsidR="00772696" w:rsidRPr="00060007" w:rsidRDefault="00772696" w:rsidP="00796F0C"/>
        </w:tc>
      </w:tr>
      <w:tr w:rsidR="00772696" w:rsidRPr="00060007" w14:paraId="434A40EE" w14:textId="77777777" w:rsidTr="008F52B4">
        <w:tc>
          <w:tcPr>
            <w:tcW w:w="4608" w:type="dxa"/>
          </w:tcPr>
          <w:p w14:paraId="4834A6F5" w14:textId="77777777" w:rsidR="00772696" w:rsidRPr="00060007" w:rsidRDefault="00D02151" w:rsidP="00796F0C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5877" w:type="dxa"/>
          </w:tcPr>
          <w:p w14:paraId="26F5EB22" w14:textId="77777777" w:rsidR="00772696" w:rsidRPr="00060007" w:rsidRDefault="00772696" w:rsidP="00796F0C"/>
        </w:tc>
      </w:tr>
      <w:tr w:rsidR="00772696" w:rsidRPr="00060007" w14:paraId="21C21D8F" w14:textId="77777777" w:rsidTr="008F52B4">
        <w:trPr>
          <w:trHeight w:val="349"/>
        </w:trPr>
        <w:tc>
          <w:tcPr>
            <w:tcW w:w="4608" w:type="dxa"/>
          </w:tcPr>
          <w:p w14:paraId="12A9D28A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Telephone number</w:t>
            </w:r>
          </w:p>
        </w:tc>
        <w:tc>
          <w:tcPr>
            <w:tcW w:w="5877" w:type="dxa"/>
          </w:tcPr>
          <w:p w14:paraId="17FEB713" w14:textId="77777777" w:rsidR="00772696" w:rsidRPr="00060007" w:rsidRDefault="00772696" w:rsidP="00796F0C"/>
        </w:tc>
      </w:tr>
      <w:tr w:rsidR="00772696" w:rsidRPr="00060007" w14:paraId="05EAE484" w14:textId="77777777" w:rsidTr="008F52B4">
        <w:trPr>
          <w:trHeight w:val="349"/>
        </w:trPr>
        <w:tc>
          <w:tcPr>
            <w:tcW w:w="4608" w:type="dxa"/>
          </w:tcPr>
          <w:p w14:paraId="2EF4BFA2" w14:textId="77777777" w:rsidR="00772696" w:rsidRPr="00060007" w:rsidRDefault="00D02151" w:rsidP="00796F0C">
            <w:pPr>
              <w:rPr>
                <w:b/>
              </w:rPr>
            </w:pPr>
            <w:r w:rsidRPr="00060007">
              <w:rPr>
                <w:b/>
              </w:rPr>
              <w:t>Date</w:t>
            </w:r>
          </w:p>
        </w:tc>
        <w:tc>
          <w:tcPr>
            <w:tcW w:w="5877" w:type="dxa"/>
          </w:tcPr>
          <w:p w14:paraId="7E6864AB" w14:textId="77777777" w:rsidR="00772696" w:rsidRPr="00060007" w:rsidRDefault="00772696" w:rsidP="00796F0C"/>
        </w:tc>
      </w:tr>
    </w:tbl>
    <w:p w14:paraId="1F4D611D" w14:textId="77777777" w:rsidR="00772696" w:rsidRPr="00060007" w:rsidRDefault="00772696" w:rsidP="008F52B4"/>
    <w:sectPr w:rsidR="00772696" w:rsidRPr="00060007" w:rsidSect="002876F9">
      <w:headerReference w:type="default" r:id="rId12"/>
      <w:footerReference w:type="default" r:id="rId13"/>
      <w:pgSz w:w="11906" w:h="16838"/>
      <w:pgMar w:top="720" w:right="720" w:bottom="720" w:left="72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5CF2" w14:textId="77777777" w:rsidR="003A3F5C" w:rsidRDefault="003A3F5C" w:rsidP="00E72726">
      <w:r>
        <w:separator/>
      </w:r>
    </w:p>
  </w:endnote>
  <w:endnote w:type="continuationSeparator" w:id="0">
    <w:p w14:paraId="567ADBFC" w14:textId="77777777" w:rsidR="003A3F5C" w:rsidRDefault="003A3F5C" w:rsidP="00E7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BB676E" w14:paraId="6D8986B3" w14:textId="77777777" w:rsidTr="00AF454A">
      <w:tc>
        <w:tcPr>
          <w:tcW w:w="4500" w:type="pct"/>
          <w:tcBorders>
            <w:top w:val="single" w:sz="4" w:space="0" w:color="000000"/>
          </w:tcBorders>
        </w:tcPr>
        <w:p w14:paraId="3D99FCC9" w14:textId="77777777" w:rsidR="00BB676E" w:rsidRDefault="00BB0FC7" w:rsidP="00FC04DA">
          <w:pPr>
            <w:pStyle w:val="Footer"/>
          </w:pPr>
          <w:r>
            <w:t xml:space="preserve">Derbyshire County Council </w:t>
          </w:r>
          <w:r w:rsidR="00BB676E">
            <w:t xml:space="preserve"> </w:t>
          </w:r>
          <w:r>
            <w:t xml:space="preserve">                       Version 10                  </w:t>
          </w:r>
          <w:r w:rsidR="00FC04DA">
            <w:t>13.09.2013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5783921F" w14:textId="77777777" w:rsidR="00BB676E" w:rsidRPr="00AF454A" w:rsidRDefault="00BB676E" w:rsidP="00AF454A">
          <w:pPr>
            <w:pStyle w:val="Header"/>
            <w:jc w:val="right"/>
            <w:rPr>
              <w:color w:val="FFFFFF"/>
            </w:rPr>
          </w:pPr>
          <w:r w:rsidRPr="00AF454A">
            <w:fldChar w:fldCharType="begin"/>
          </w:r>
          <w:r>
            <w:instrText xml:space="preserve"> PAGE   \* MERGEFORMAT </w:instrText>
          </w:r>
          <w:r w:rsidRPr="00AF454A">
            <w:fldChar w:fldCharType="separate"/>
          </w:r>
          <w:r w:rsidR="00163073" w:rsidRPr="00163073">
            <w:rPr>
              <w:noProof/>
              <w:color w:val="FFFFFF"/>
            </w:rPr>
            <w:t>1</w:t>
          </w:r>
          <w:r w:rsidRPr="00AF454A">
            <w:rPr>
              <w:noProof/>
              <w:color w:val="FFFFFF"/>
            </w:rPr>
            <w:fldChar w:fldCharType="end"/>
          </w:r>
        </w:p>
      </w:tc>
    </w:tr>
  </w:tbl>
  <w:p w14:paraId="50018041" w14:textId="77777777" w:rsidR="00BB676E" w:rsidRPr="00E72726" w:rsidRDefault="00BB676E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A8AE" w14:textId="77777777" w:rsidR="003A3F5C" w:rsidRDefault="003A3F5C" w:rsidP="00E72726">
      <w:r>
        <w:separator/>
      </w:r>
    </w:p>
  </w:footnote>
  <w:footnote w:type="continuationSeparator" w:id="0">
    <w:p w14:paraId="35935DA8" w14:textId="77777777" w:rsidR="003A3F5C" w:rsidRDefault="003A3F5C" w:rsidP="00E7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93"/>
      <w:gridCol w:w="3973"/>
    </w:tblGrid>
    <w:tr w:rsidR="00BB676E" w14:paraId="13729170" w14:textId="77777777" w:rsidTr="00266B3D">
      <w:tc>
        <w:tcPr>
          <w:tcW w:w="3102" w:type="pct"/>
          <w:tcBorders>
            <w:bottom w:val="single" w:sz="4" w:space="0" w:color="auto"/>
          </w:tcBorders>
          <w:vAlign w:val="bottom"/>
        </w:tcPr>
        <w:p w14:paraId="0352B134" w14:textId="77777777" w:rsidR="001268C3" w:rsidRPr="001268C3" w:rsidRDefault="008F0B9E" w:rsidP="00C92903">
          <w:pPr>
            <w:pStyle w:val="Header"/>
            <w:rPr>
              <w:b/>
              <w:bCs/>
              <w:color w:val="76923C"/>
            </w:rPr>
          </w:pPr>
          <w:r>
            <w:rPr>
              <w:b/>
              <w:bCs/>
            </w:rPr>
            <w:t>Controlled once completed</w:t>
          </w:r>
          <w:r w:rsidR="00943A01">
            <w:rPr>
              <w:b/>
              <w:bCs/>
            </w:rPr>
            <w:t xml:space="preserve"> </w:t>
          </w:r>
        </w:p>
      </w:tc>
      <w:tc>
        <w:tcPr>
          <w:tcW w:w="1898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1664CEF7" w14:textId="77777777" w:rsidR="00BB676E" w:rsidRDefault="00BB676E" w:rsidP="008525A4">
          <w:pPr>
            <w:pStyle w:val="Header"/>
            <w:jc w:val="center"/>
            <w:rPr>
              <w:b/>
              <w:color w:val="FFFFFF"/>
            </w:rPr>
          </w:pPr>
          <w:r w:rsidRPr="0052638F">
            <w:rPr>
              <w:b/>
              <w:color w:val="FFFFFF"/>
            </w:rPr>
            <w:t>MD</w:t>
          </w:r>
          <w:r>
            <w:rPr>
              <w:b/>
              <w:color w:val="FFFFFF"/>
            </w:rPr>
            <w:t xml:space="preserve">4 </w:t>
          </w:r>
        </w:p>
        <w:p w14:paraId="3464A09E" w14:textId="77777777" w:rsidR="00BB676E" w:rsidRPr="0052638F" w:rsidRDefault="00BB676E" w:rsidP="008525A4">
          <w:pPr>
            <w:pStyle w:val="Header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Schools Only</w:t>
          </w:r>
        </w:p>
      </w:tc>
    </w:tr>
  </w:tbl>
  <w:p w14:paraId="2D422678" w14:textId="77777777" w:rsidR="001268C3" w:rsidRPr="001268C3" w:rsidRDefault="00FF7AC8" w:rsidP="00FF7AC8">
    <w:pPr>
      <w:pStyle w:val="Header"/>
      <w:rPr>
        <w:b/>
        <w:sz w:val="28"/>
        <w:szCs w:val="28"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357"/>
    <w:multiLevelType w:val="hybridMultilevel"/>
    <w:tmpl w:val="7B20206E"/>
    <w:lvl w:ilvl="0" w:tplc="148A38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D2C"/>
    <w:multiLevelType w:val="hybridMultilevel"/>
    <w:tmpl w:val="9B9A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6545"/>
    <w:multiLevelType w:val="hybridMultilevel"/>
    <w:tmpl w:val="EF6E16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2DE4"/>
    <w:multiLevelType w:val="hybridMultilevel"/>
    <w:tmpl w:val="6ABAE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A14"/>
    <w:multiLevelType w:val="hybridMultilevel"/>
    <w:tmpl w:val="1D409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6F27"/>
    <w:multiLevelType w:val="hybridMultilevel"/>
    <w:tmpl w:val="0AC68D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0826"/>
    <w:multiLevelType w:val="hybridMultilevel"/>
    <w:tmpl w:val="759C8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39"/>
    <w:rsid w:val="00060007"/>
    <w:rsid w:val="00062E65"/>
    <w:rsid w:val="000B2A1D"/>
    <w:rsid w:val="000C05A3"/>
    <w:rsid w:val="000E0B38"/>
    <w:rsid w:val="00106AC8"/>
    <w:rsid w:val="001268C3"/>
    <w:rsid w:val="00152E18"/>
    <w:rsid w:val="00163073"/>
    <w:rsid w:val="002202BD"/>
    <w:rsid w:val="00222A1E"/>
    <w:rsid w:val="00245907"/>
    <w:rsid w:val="002507E8"/>
    <w:rsid w:val="00266B3D"/>
    <w:rsid w:val="00282684"/>
    <w:rsid w:val="002876F9"/>
    <w:rsid w:val="002C1D49"/>
    <w:rsid w:val="002E29EF"/>
    <w:rsid w:val="00316999"/>
    <w:rsid w:val="003215FB"/>
    <w:rsid w:val="00341E9B"/>
    <w:rsid w:val="0035262B"/>
    <w:rsid w:val="00392BFE"/>
    <w:rsid w:val="0039384B"/>
    <w:rsid w:val="003A3F5C"/>
    <w:rsid w:val="003C374C"/>
    <w:rsid w:val="004509F2"/>
    <w:rsid w:val="00466BC4"/>
    <w:rsid w:val="00494A11"/>
    <w:rsid w:val="004B3DC7"/>
    <w:rsid w:val="004D5853"/>
    <w:rsid w:val="0052638F"/>
    <w:rsid w:val="0053443D"/>
    <w:rsid w:val="00555938"/>
    <w:rsid w:val="005872C9"/>
    <w:rsid w:val="00594F0E"/>
    <w:rsid w:val="00597239"/>
    <w:rsid w:val="0059728C"/>
    <w:rsid w:val="005B61C6"/>
    <w:rsid w:val="005C001A"/>
    <w:rsid w:val="00630469"/>
    <w:rsid w:val="0069625E"/>
    <w:rsid w:val="006E1558"/>
    <w:rsid w:val="006F0A42"/>
    <w:rsid w:val="00746BF5"/>
    <w:rsid w:val="00772696"/>
    <w:rsid w:val="0079418C"/>
    <w:rsid w:val="00796F0C"/>
    <w:rsid w:val="007D63AE"/>
    <w:rsid w:val="007E369B"/>
    <w:rsid w:val="007F1459"/>
    <w:rsid w:val="00800AC0"/>
    <w:rsid w:val="0081322A"/>
    <w:rsid w:val="008458E4"/>
    <w:rsid w:val="008525A4"/>
    <w:rsid w:val="008A23CC"/>
    <w:rsid w:val="008B328A"/>
    <w:rsid w:val="008D1C5C"/>
    <w:rsid w:val="008E6F98"/>
    <w:rsid w:val="008F0B9E"/>
    <w:rsid w:val="008F52B4"/>
    <w:rsid w:val="00926EB3"/>
    <w:rsid w:val="00943A01"/>
    <w:rsid w:val="00A0590D"/>
    <w:rsid w:val="00A236A4"/>
    <w:rsid w:val="00A31BF7"/>
    <w:rsid w:val="00A4730C"/>
    <w:rsid w:val="00AA2B5E"/>
    <w:rsid w:val="00AA4014"/>
    <w:rsid w:val="00AA4B6B"/>
    <w:rsid w:val="00AD1BB5"/>
    <w:rsid w:val="00AF1B39"/>
    <w:rsid w:val="00AF26B8"/>
    <w:rsid w:val="00AF454A"/>
    <w:rsid w:val="00B1038B"/>
    <w:rsid w:val="00B15EAB"/>
    <w:rsid w:val="00B52346"/>
    <w:rsid w:val="00B77D44"/>
    <w:rsid w:val="00B949E7"/>
    <w:rsid w:val="00BB0FC7"/>
    <w:rsid w:val="00BB676E"/>
    <w:rsid w:val="00BC61EB"/>
    <w:rsid w:val="00BE0104"/>
    <w:rsid w:val="00C052EB"/>
    <w:rsid w:val="00C2222D"/>
    <w:rsid w:val="00C41125"/>
    <w:rsid w:val="00C54D5A"/>
    <w:rsid w:val="00C82E0C"/>
    <w:rsid w:val="00C861E4"/>
    <w:rsid w:val="00C92903"/>
    <w:rsid w:val="00CC03F5"/>
    <w:rsid w:val="00CC3A02"/>
    <w:rsid w:val="00D02151"/>
    <w:rsid w:val="00D13562"/>
    <w:rsid w:val="00DA67CF"/>
    <w:rsid w:val="00DB2B42"/>
    <w:rsid w:val="00DE4912"/>
    <w:rsid w:val="00E72726"/>
    <w:rsid w:val="00EB4A7F"/>
    <w:rsid w:val="00EF1F93"/>
    <w:rsid w:val="00F12135"/>
    <w:rsid w:val="00F80937"/>
    <w:rsid w:val="00F96583"/>
    <w:rsid w:val="00FB0CE8"/>
    <w:rsid w:val="00FC04DA"/>
    <w:rsid w:val="00FE51B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CEB48F"/>
  <w15:docId w15:val="{B0A9507F-BC87-49A9-8B8C-F7C5102F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0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8F52B4"/>
    <w:pPr>
      <w:outlineLvl w:val="0"/>
    </w:pPr>
    <w:rPr>
      <w:b/>
      <w:bCs/>
      <w:kern w:val="36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8F52B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2B4"/>
    <w:rPr>
      <w:rFonts w:ascii="Arial" w:eastAsia="Times New Roman" w:hAnsi="Arial" w:cs="Arial"/>
      <w:b/>
      <w:bCs/>
      <w:kern w:val="36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600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60007"/>
    <w:rPr>
      <w:rFonts w:ascii="Arial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600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60007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uiPriority w:val="99"/>
    <w:rsid w:val="0006000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3C37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5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51"/>
    <w:pPr>
      <w:ind w:left="720"/>
      <w:contextualSpacing/>
    </w:pPr>
  </w:style>
  <w:style w:type="table" w:styleId="LightShading">
    <w:name w:val="Light Shading"/>
    <w:basedOn w:val="TableNormal"/>
    <w:uiPriority w:val="60"/>
    <w:rsid w:val="00466B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F52B4"/>
    <w:rPr>
      <w:rFonts w:ascii="Arial" w:eastAsia="Times New Roman" w:hAnsi="Arial" w:cs="Arial"/>
      <w:b/>
      <w:bCs/>
      <w:kern w:val="36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.finance@derbyshire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finance@derby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p.finance@derby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finance@derby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21B-F90B-426E-A3E6-FEF760C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4 school vendor request form</vt:lpstr>
    </vt:vector>
  </TitlesOfParts>
  <Company>Derbyshire County Council</Company>
  <LinksUpToDate>false</LinksUpToDate>
  <CharactersWithSpaces>2991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sap.finance@derbyshire.gov.uk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sap.finance@derby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4 school vendor request form</dc:title>
  <dc:subject>Please add your description here</dc:subject>
  <dc:creator>Di Gee Burch</dc:creator>
  <cp:keywords>
  </cp:keywords>
  <cp:lastModifiedBy>Joshua Rice (Childrens Services)</cp:lastModifiedBy>
  <cp:revision>6</cp:revision>
  <cp:lastPrinted>2013-03-07T14:28:00Z</cp:lastPrinted>
  <dcterms:created xsi:type="dcterms:W3CDTF">2019-02-19T13:15:00Z</dcterms:created>
  <dcterms:modified xsi:type="dcterms:W3CDTF">2023-01-25T10:19:00Z</dcterms:modified>
</cp:coreProperties>
</file>